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53" w:rsidRPr="00D73DF4" w:rsidRDefault="00D73DF4" w:rsidP="00D73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DF4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5323A9" w:rsidRPr="00CF0B82" w:rsidRDefault="005323A9" w:rsidP="00715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"/>
        <w:gridCol w:w="3024"/>
        <w:gridCol w:w="4678"/>
        <w:gridCol w:w="4394"/>
        <w:gridCol w:w="2835"/>
        <w:gridCol w:w="142"/>
      </w:tblGrid>
      <w:tr w:rsidR="005323A9" w:rsidRPr="001A0E6E" w:rsidTr="00514542">
        <w:trPr>
          <w:gridAfter w:val="1"/>
          <w:wAfter w:w="142" w:type="dxa"/>
          <w:cantSplit/>
        </w:trPr>
        <w:tc>
          <w:tcPr>
            <w:tcW w:w="1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5323A9" w:rsidRPr="00CF0B82" w:rsidRDefault="005323A9" w:rsidP="007154F9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  <w:t>План проведения занятия с обоснованием выбора  технологий, методов, форм организации деятельности обучающихся</w:t>
            </w:r>
          </w:p>
        </w:tc>
      </w:tr>
      <w:tr w:rsidR="005323A9" w:rsidRPr="001A0E6E" w:rsidTr="0015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024" w:type="dxa"/>
          </w:tcPr>
          <w:p w:rsidR="005323A9" w:rsidRPr="00CF0B82" w:rsidRDefault="005323A9" w:rsidP="007154F9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ап урока</w:t>
            </w:r>
          </w:p>
        </w:tc>
        <w:tc>
          <w:tcPr>
            <w:tcW w:w="4678" w:type="dxa"/>
          </w:tcPr>
          <w:p w:rsidR="005323A9" w:rsidRPr="00CF0B82" w:rsidRDefault="005323A9" w:rsidP="007154F9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учителя, применяемые методы и приемы работы</w:t>
            </w:r>
          </w:p>
        </w:tc>
        <w:tc>
          <w:tcPr>
            <w:tcW w:w="4394" w:type="dxa"/>
          </w:tcPr>
          <w:p w:rsidR="005323A9" w:rsidRPr="00CF0B82" w:rsidRDefault="005323A9" w:rsidP="007154F9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обучающихся с указанием форм организации</w:t>
            </w:r>
          </w:p>
        </w:tc>
        <w:tc>
          <w:tcPr>
            <w:tcW w:w="2977" w:type="dxa"/>
            <w:gridSpan w:val="2"/>
          </w:tcPr>
          <w:p w:rsidR="005323A9" w:rsidRPr="00CF0B82" w:rsidRDefault="005323A9" w:rsidP="007154F9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уемые УУД</w:t>
            </w:r>
          </w:p>
          <w:p w:rsidR="005323A9" w:rsidRPr="00CF0B82" w:rsidRDefault="005323A9" w:rsidP="007154F9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указанием конкретных действий)</w:t>
            </w:r>
          </w:p>
        </w:tc>
      </w:tr>
      <w:tr w:rsidR="00121B80" w:rsidRPr="001A0E6E" w:rsidTr="0015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024" w:type="dxa"/>
          </w:tcPr>
          <w:p w:rsidR="00121B80" w:rsidRPr="00CF0B82" w:rsidRDefault="00121B80" w:rsidP="007154F9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Оргмомент </w:t>
            </w:r>
          </w:p>
        </w:tc>
        <w:tc>
          <w:tcPr>
            <w:tcW w:w="4678" w:type="dxa"/>
          </w:tcPr>
          <w:p w:rsidR="00121B80" w:rsidRPr="000A11F9" w:rsidRDefault="00121B80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Проверка готовности учащихся к уроку.</w:t>
            </w:r>
          </w:p>
          <w:p w:rsidR="00121B80" w:rsidRPr="000A11F9" w:rsidRDefault="00121B80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Выявление отсутствующих.</w:t>
            </w:r>
          </w:p>
          <w:p w:rsidR="00121B80" w:rsidRPr="000A11F9" w:rsidRDefault="00121B80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121B80" w:rsidRDefault="000827CA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Тихо сели девочки, тихо сели мальчики.</w:t>
            </w:r>
          </w:p>
          <w:p w:rsidR="00D35C83" w:rsidRDefault="00D35C8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D35C83" w:rsidRPr="00D35C83" w:rsidRDefault="00D35C83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35C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зки смотрят и всё … (видят), ушки слушают и всё … (слышат), голова хорошо … (думает).</w:t>
            </w:r>
          </w:p>
        </w:tc>
        <w:tc>
          <w:tcPr>
            <w:tcW w:w="4394" w:type="dxa"/>
          </w:tcPr>
          <w:p w:rsidR="00121B80" w:rsidRPr="000A11F9" w:rsidRDefault="00121B80" w:rsidP="0008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веряют готовность к уроку. </w:t>
            </w:r>
          </w:p>
          <w:p w:rsidR="000827CA" w:rsidRDefault="000827CA" w:rsidP="0008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827CA" w:rsidRDefault="000827CA" w:rsidP="0008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ти садятся за парты.</w:t>
            </w:r>
          </w:p>
          <w:p w:rsidR="000827CA" w:rsidRDefault="000827CA" w:rsidP="0008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D35C83" w:rsidRDefault="00D35C83" w:rsidP="0008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D35C83" w:rsidRPr="000A11F9" w:rsidRDefault="00D35C83" w:rsidP="0008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35C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зки смотрят и всё … (видят), ушки слушают и всё … (слышат), голова хорошо … (думает).</w:t>
            </w:r>
          </w:p>
        </w:tc>
        <w:tc>
          <w:tcPr>
            <w:tcW w:w="2977" w:type="dxa"/>
            <w:gridSpan w:val="2"/>
          </w:tcPr>
          <w:p w:rsidR="00806F0F" w:rsidRPr="00E44A65" w:rsidRDefault="00806F0F" w:rsidP="00E44A65">
            <w:pPr>
              <w:rPr>
                <w:lang w:eastAsia="ar-SA"/>
              </w:rPr>
            </w:pPr>
          </w:p>
        </w:tc>
      </w:tr>
      <w:tr w:rsidR="005323A9" w:rsidRPr="001A0E6E" w:rsidTr="000E7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1408"/>
        </w:trPr>
        <w:tc>
          <w:tcPr>
            <w:tcW w:w="3024" w:type="dxa"/>
          </w:tcPr>
          <w:p w:rsidR="00121B80" w:rsidRDefault="00121B80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2</w:t>
            </w:r>
            <w:r w:rsidR="005323A9" w:rsidRPr="001A0E6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.Мотивация (самоопределение) к учебной деятельности</w:t>
            </w:r>
            <w:r w:rsidR="005323A9"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5323A9" w:rsidRPr="001A0E6E" w:rsidRDefault="00121B80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 w:rsidR="005323A9" w:rsidRPr="00121B80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Этап предполагает осознанное вхождение учащегося в пространство учебной деятельности на уроке; создание условий для возникновения внутренней потребности включения в деятельность («хочу»), выделения содержательной области («могу»).</w:t>
            </w:r>
          </w:p>
        </w:tc>
        <w:tc>
          <w:tcPr>
            <w:tcW w:w="4678" w:type="dxa"/>
          </w:tcPr>
          <w:p w:rsidR="00257BF9" w:rsidRPr="000A11F9" w:rsidRDefault="00257BF9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0827CA" w:rsidRDefault="00514542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Ру</w:t>
            </w:r>
            <w:r w:rsidR="000827CA"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ч</w:t>
            </w:r>
            <w:r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ки</w:t>
            </w: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  <w:r w:rsidR="000827CA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- </w:t>
            </w: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на  месте! </w:t>
            </w:r>
          </w:p>
          <w:p w:rsidR="000827CA" w:rsidRDefault="000827CA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Ножк</w:t>
            </w:r>
            <w:r w:rsidR="00514542"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и</w:t>
            </w:r>
            <w:r w:rsidR="00514542"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- </w:t>
            </w:r>
            <w:r w:rsidR="00514542"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на месте! </w:t>
            </w:r>
          </w:p>
          <w:p w:rsidR="000827CA" w:rsidRDefault="000827CA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Локти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– у края!</w:t>
            </w:r>
          </w:p>
          <w:p w:rsidR="000827CA" w:rsidRDefault="000827CA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Спинка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– прямая!</w:t>
            </w:r>
          </w:p>
          <w:p w:rsidR="00874ECB" w:rsidRPr="000A11F9" w:rsidRDefault="00874ECB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370F0B" w:rsidRDefault="00235ED2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С</w:t>
            </w:r>
            <w:r w:rsidR="00370F0B"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ей</w:t>
            </w:r>
            <w:r w:rsidR="000827CA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час  у нас урок письма. На этих уроках чему мы учимся?</w:t>
            </w:r>
          </w:p>
          <w:p w:rsidR="00235ED2" w:rsidRDefault="00235ED2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235ED2" w:rsidRPr="000A11F9" w:rsidRDefault="00235ED2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Что вам надо,  чтобы буквы были правильно написаны, красиво, </w:t>
            </w:r>
            <w:r w:rsidR="00162FAB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разборчиво,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аккуратно?</w:t>
            </w:r>
          </w:p>
          <w:p w:rsidR="0045213F" w:rsidRPr="000A11F9" w:rsidRDefault="0045213F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E6DE4" w:rsidRDefault="00AE6DE4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2B4C6C" w:rsidRPr="000A11F9" w:rsidRDefault="000E7FC7" w:rsidP="00D73DF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Выполним пальчиковую гимнастику. Возьмите каштаны.</w:t>
            </w:r>
            <w:bookmarkStart w:id="0" w:name="_GoBack"/>
            <w:bookmarkEnd w:id="0"/>
          </w:p>
        </w:tc>
        <w:tc>
          <w:tcPr>
            <w:tcW w:w="4394" w:type="dxa"/>
          </w:tcPr>
          <w:p w:rsidR="00514542" w:rsidRPr="000827CA" w:rsidRDefault="000827CA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u w:val="single"/>
                <w:lang w:eastAsia="ar-SA"/>
              </w:rPr>
              <w:t>Дети хором</w:t>
            </w:r>
            <w:r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u w:val="single"/>
                <w:lang w:eastAsia="ar-SA"/>
              </w:rPr>
              <w:t xml:space="preserve"> отвечают</w:t>
            </w:r>
            <w:r w:rsidRPr="000A11F9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u w:val="single"/>
                <w:lang w:eastAsia="ar-SA"/>
              </w:rPr>
              <w:t>:</w:t>
            </w: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0827CA" w:rsidRDefault="000827CA" w:rsidP="000827CA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Ру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ч</w:t>
            </w: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ки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- </w:t>
            </w:r>
            <w:r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на  месте!</w:t>
            </w: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0827CA" w:rsidRDefault="000827CA" w:rsidP="000827CA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Ножк</w:t>
            </w: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- </w:t>
            </w:r>
            <w:r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на месте!</w:t>
            </w: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0827CA" w:rsidRPr="000827CA" w:rsidRDefault="000827CA" w:rsidP="000827CA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Локти – </w:t>
            </w:r>
            <w:r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у края!</w:t>
            </w:r>
          </w:p>
          <w:p w:rsidR="000827CA" w:rsidRDefault="000827CA" w:rsidP="000827CA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Спинка – </w:t>
            </w:r>
            <w:r w:rsidRPr="000827C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прямая!</w:t>
            </w:r>
          </w:p>
          <w:p w:rsidR="00874ECB" w:rsidRPr="000A11F9" w:rsidRDefault="00874ECB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874ECB" w:rsidRPr="000A11F9" w:rsidRDefault="00235ED2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u w:val="single"/>
                <w:lang w:eastAsia="ar-SA"/>
              </w:rPr>
              <w:t>Дети отвечают</w:t>
            </w:r>
            <w:r w:rsidR="00370F0B" w:rsidRPr="000A11F9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u w:val="single"/>
                <w:lang w:eastAsia="ar-SA"/>
              </w:rPr>
              <w:t>:</w:t>
            </w:r>
            <w:r w:rsidR="00370F0B"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5D7FE3" w:rsidRPr="000A11F9" w:rsidRDefault="003B2596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Писать буквы, слоги, слова, предложения. </w:t>
            </w:r>
          </w:p>
          <w:p w:rsidR="0045213F" w:rsidRPr="000A11F9" w:rsidRDefault="0045213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9EA" w:rsidRDefault="00235ED2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о правильно сидеть, тетрадь положить под наклоном, между партой должно быть расстояние в ладонь, </w:t>
            </w:r>
            <w:r w:rsidR="00162FA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взять каранда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ны сильные пальцы.</w:t>
            </w:r>
          </w:p>
          <w:p w:rsidR="000E7FC7" w:rsidRDefault="000E7FC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C7" w:rsidRDefault="000E7FC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берут каштаны и выполняют упражнения:</w:t>
            </w:r>
          </w:p>
          <w:p w:rsidR="000E7FC7" w:rsidRDefault="000E7FC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вигают по ладоням по кругу;</w:t>
            </w:r>
          </w:p>
          <w:p w:rsidR="000E7FC7" w:rsidRDefault="000E7FC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давливают;</w:t>
            </w:r>
          </w:p>
          <w:p w:rsidR="000E7FC7" w:rsidRPr="000A11F9" w:rsidRDefault="000E7FC7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жимают пальцами правой, затем левой руки.</w:t>
            </w:r>
          </w:p>
        </w:tc>
        <w:tc>
          <w:tcPr>
            <w:tcW w:w="2977" w:type="dxa"/>
            <w:gridSpan w:val="2"/>
          </w:tcPr>
          <w:p w:rsidR="00155C1C" w:rsidRPr="000A11F9" w:rsidRDefault="00155C1C" w:rsidP="0015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7770C7" w:rsidRPr="00155C1C" w:rsidRDefault="00155C1C" w:rsidP="00155C1C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Личностные УУД</w:t>
            </w:r>
          </w:p>
          <w:p w:rsidR="00155C1C" w:rsidRPr="00155C1C" w:rsidRDefault="00155C1C" w:rsidP="00155C1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155C1C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Осознание языка как основного средства человеческого общения. Умение высказывать собственные суждения и давать им обоснования.</w:t>
            </w:r>
          </w:p>
        </w:tc>
      </w:tr>
      <w:tr w:rsidR="00806F0F" w:rsidRPr="00806F0F" w:rsidTr="00F8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841"/>
        </w:trPr>
        <w:tc>
          <w:tcPr>
            <w:tcW w:w="3024" w:type="dxa"/>
          </w:tcPr>
          <w:p w:rsidR="007B01E1" w:rsidRPr="0063267D" w:rsidRDefault="00D13B74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63267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2. Актуализация знаний и фиксация индивидуального затруднения в пробном действии. </w:t>
            </w:r>
          </w:p>
          <w:p w:rsidR="00D13B74" w:rsidRPr="0063267D" w:rsidRDefault="007B01E1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231F20"/>
                <w:sz w:val="20"/>
                <w:szCs w:val="20"/>
              </w:rPr>
            </w:pPr>
            <w:r w:rsidRPr="0063267D">
              <w:rPr>
                <w:rFonts w:ascii="Times New Roman" w:hAnsi="Times New Roman" w:cs="Times New Roman"/>
                <w:b/>
                <w:bCs/>
                <w:i/>
                <w:color w:val="231F20"/>
                <w:sz w:val="20"/>
                <w:szCs w:val="20"/>
              </w:rPr>
              <w:t>(</w:t>
            </w:r>
            <w:r w:rsidR="00D13B74" w:rsidRPr="0063267D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Этап предполагает создание мотивации к самостоятельному выполнению пробного учебного действия; актуализацию знаний, умений и навыков, достаточных для построения нового способа </w:t>
            </w:r>
            <w:r w:rsidR="00D13B74" w:rsidRPr="0063267D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действий; тренировку соответствующих мыслительных операций; создание затруднения в индивидуальной деятельности учащихся, фиксируемое ими самими.</w:t>
            </w:r>
            <w:r w:rsidRPr="0063267D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45213F" w:rsidRPr="000A11F9" w:rsidRDefault="0045213F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45213F" w:rsidRPr="000A11F9" w:rsidRDefault="0045213F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Прочитаем  хором тему нашего дня</w:t>
            </w:r>
            <w:r w:rsidR="00597EB3"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  <w:r w:rsidR="00597EB3" w:rsidRPr="000A11F9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(написано на доске)</w:t>
            </w:r>
            <w:r w:rsidRPr="000A11F9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 xml:space="preserve">. </w:t>
            </w:r>
          </w:p>
          <w:p w:rsidR="0045213F" w:rsidRDefault="0045213F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2B33E6" w:rsidRDefault="002B33E6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Однажды в одной африканской школе ребятам читали рассказ об удивительной стране, в которой люди ходят по воде!  И самое интересное, что это был правдивый рассказ! А теперь посмотрите в окно. Разве мы с вами не ходим по воде?</w:t>
            </w: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Слова </w:t>
            </w:r>
            <w:r w:rsidRPr="00B21E0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снег, зима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с каких букв начинаются?</w:t>
            </w: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Предлагаю поиграть в игру </w:t>
            </w:r>
            <w:r w:rsidRPr="00B21E0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«Знатоки букв З и С».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Нужны храбрые ребята, которые смогут объяснить, из каких элементов состоят письменные буквы </w:t>
            </w:r>
            <w:r w:rsidRPr="00B21E0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З з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и </w:t>
            </w:r>
            <w:r w:rsidRPr="00B21E0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Сс</w:t>
            </w: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.</w:t>
            </w:r>
          </w:p>
          <w:p w:rsidR="00C941C8" w:rsidRDefault="00C941C8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C941C8" w:rsidRPr="000A11F9" w:rsidRDefault="00C941C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03405B" w:rsidRDefault="0003405B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AF084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AF084D">
              <w:rPr>
                <w:rStyle w:val="c4"/>
                <w:sz w:val="20"/>
                <w:szCs w:val="20"/>
              </w:rPr>
              <w:t>Попробуем написать буквы</w:t>
            </w:r>
            <w:r>
              <w:rPr>
                <w:rStyle w:val="c4"/>
                <w:sz w:val="20"/>
                <w:szCs w:val="20"/>
              </w:rPr>
              <w:t>:</w:t>
            </w:r>
          </w:p>
          <w:p w:rsidR="00AF084D" w:rsidRDefault="00AF084D" w:rsidP="00AF084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>
              <w:rPr>
                <w:rStyle w:val="c4"/>
                <w:sz w:val="20"/>
                <w:szCs w:val="20"/>
              </w:rPr>
              <w:t>-</w:t>
            </w:r>
            <w:r w:rsidRPr="00AF084D">
              <w:rPr>
                <w:rStyle w:val="c4"/>
                <w:sz w:val="20"/>
                <w:szCs w:val="20"/>
              </w:rPr>
              <w:t xml:space="preserve"> </w:t>
            </w:r>
            <w:r>
              <w:rPr>
                <w:rStyle w:val="c4"/>
                <w:sz w:val="20"/>
                <w:szCs w:val="20"/>
              </w:rPr>
              <w:t xml:space="preserve"> </w:t>
            </w:r>
            <w:r w:rsidRPr="00AF084D">
              <w:rPr>
                <w:rStyle w:val="c4"/>
                <w:sz w:val="20"/>
                <w:szCs w:val="20"/>
              </w:rPr>
              <w:t>в воздухе,</w:t>
            </w:r>
          </w:p>
          <w:p w:rsidR="00AF084D" w:rsidRDefault="00AF084D" w:rsidP="00AF084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>
              <w:rPr>
                <w:rStyle w:val="c4"/>
                <w:sz w:val="20"/>
                <w:szCs w:val="20"/>
              </w:rPr>
              <w:t xml:space="preserve">- </w:t>
            </w:r>
            <w:r w:rsidRPr="00AF084D">
              <w:rPr>
                <w:rStyle w:val="c4"/>
                <w:sz w:val="20"/>
                <w:szCs w:val="20"/>
              </w:rPr>
              <w:t xml:space="preserve"> на ладошках</w:t>
            </w:r>
            <w:r>
              <w:rPr>
                <w:rStyle w:val="c4"/>
                <w:sz w:val="20"/>
                <w:szCs w:val="20"/>
              </w:rPr>
              <w:t>,</w:t>
            </w:r>
          </w:p>
          <w:p w:rsidR="00AF084D" w:rsidRDefault="00AF084D" w:rsidP="00AF084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>
              <w:rPr>
                <w:rStyle w:val="c4"/>
                <w:sz w:val="20"/>
                <w:szCs w:val="20"/>
              </w:rPr>
              <w:t>- мокрой кисточкой на доске.</w:t>
            </w:r>
          </w:p>
          <w:p w:rsidR="005D3427" w:rsidRDefault="005D3427" w:rsidP="00AF084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</w:p>
          <w:p w:rsidR="005D3427" w:rsidRDefault="005D3427" w:rsidP="00AF084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</w:p>
          <w:p w:rsidR="005D3427" w:rsidRPr="000A11F9" w:rsidRDefault="003F2151" w:rsidP="005D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ята, предложите, как</w:t>
            </w:r>
            <w:r w:rsidR="005D3427"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  сего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ет звучать </w:t>
            </w:r>
            <w:r w:rsidR="005D3427"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шего </w:t>
            </w:r>
            <w:r w:rsidR="005D3427" w:rsidRPr="000A11F9">
              <w:rPr>
                <w:rFonts w:ascii="Times New Roman" w:hAnsi="Times New Roman" w:cs="Times New Roman"/>
                <w:sz w:val="20"/>
                <w:szCs w:val="20"/>
              </w:rPr>
              <w:t>урока?</w:t>
            </w:r>
          </w:p>
          <w:p w:rsidR="005D3427" w:rsidRDefault="005D3427" w:rsidP="005D3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итель открывает тему урока.</w:t>
            </w:r>
          </w:p>
          <w:p w:rsidR="005D3427" w:rsidRPr="000A11F9" w:rsidRDefault="005D3427" w:rsidP="005D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27" w:rsidRPr="00AF084D" w:rsidRDefault="005D3427" w:rsidP="005D3427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ую цель вы поставите </w:t>
            </w:r>
            <w:r w:rsidRPr="000A11F9">
              <w:rPr>
                <w:sz w:val="20"/>
                <w:szCs w:val="20"/>
              </w:rPr>
              <w:t>себе на урок</w:t>
            </w:r>
            <w:r>
              <w:rPr>
                <w:sz w:val="20"/>
                <w:szCs w:val="20"/>
              </w:rPr>
              <w:t>?</w:t>
            </w: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1921F5" w:rsidRDefault="001921F5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Как мы поймём, что достигли цели, а может и увидим, над чем нам ещё надо поработать?</w:t>
            </w:r>
          </w:p>
          <w:p w:rsidR="001921F5" w:rsidRDefault="001921F5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1921F5" w:rsidRDefault="001921F5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526827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526827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526827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526827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526827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D14001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140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ред вами лис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 заданиями. На первой рабоч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троке написаны буквы. Возьмите кальку и обведите все буквы.</w:t>
            </w:r>
            <w:r w:rsidR="00192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Это будет ваш эталон, образец.</w:t>
            </w:r>
          </w:p>
          <w:p w:rsidR="001921F5" w:rsidRDefault="001921F5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921F5" w:rsidRPr="0085706E" w:rsidRDefault="001921F5" w:rsidP="001921F5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sz w:val="20"/>
                <w:szCs w:val="20"/>
                <w:lang w:eastAsia="ar-SA"/>
              </w:rPr>
              <w:t>Теперь на второй строке запишите эти буквы самостоятельно</w:t>
            </w:r>
            <w:r w:rsidRPr="001921F5">
              <w:rPr>
                <w:sz w:val="20"/>
                <w:szCs w:val="20"/>
                <w:lang w:eastAsia="ar-SA"/>
              </w:rPr>
              <w:t xml:space="preserve"> </w:t>
            </w:r>
            <w:r w:rsidRPr="001921F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утем наложения кальки на буквы</w:t>
            </w:r>
            <w:r w:rsidRPr="001921F5">
              <w:rPr>
                <w:sz w:val="20"/>
                <w:szCs w:val="20"/>
              </w:rPr>
              <w:t xml:space="preserve"> сверьте своё написание с эталоном.</w:t>
            </w:r>
            <w:r>
              <w:rPr>
                <w:sz w:val="20"/>
                <w:szCs w:val="20"/>
              </w:rPr>
              <w:t xml:space="preserve"> Подчеркните зелёным карандашом те буквы, которые написаны верно. Оцените свою работу</w:t>
            </w:r>
            <w:r w:rsidR="00526827">
              <w:rPr>
                <w:sz w:val="20"/>
                <w:szCs w:val="20"/>
              </w:rPr>
              <w:t>.</w:t>
            </w:r>
          </w:p>
          <w:p w:rsidR="001921F5" w:rsidRPr="001921F5" w:rsidRDefault="001921F5" w:rsidP="007154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F084D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На третьей строке напишем под диктовку:</w:t>
            </w:r>
          </w:p>
          <w:p w:rsidR="00AE4373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- строчная буква</w:t>
            </w:r>
            <w:r w:rsidRPr="007128F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 xml:space="preserve"> с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  <w:r w:rsidR="007128F1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правой рукой;</w:t>
            </w:r>
          </w:p>
          <w:p w:rsidR="00AE4373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- строчная буква </w:t>
            </w:r>
            <w:r w:rsidRPr="007128F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  <w:r w:rsidR="007128F1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левой рукой;</w:t>
            </w:r>
          </w:p>
          <w:p w:rsidR="00AE4373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- заглавная буква С </w:t>
            </w:r>
            <w:r w:rsidR="007128F1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правой рукой;</w:t>
            </w:r>
          </w:p>
          <w:p w:rsidR="00AE4373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- заглавная буква С </w:t>
            </w:r>
            <w:r w:rsidR="007128F1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левой рукой.</w:t>
            </w:r>
          </w:p>
          <w:p w:rsidR="00AE4373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Далее с буквой Зз повторите</w:t>
            </w:r>
            <w:r w:rsidR="007128F1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такую же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последовательность.</w:t>
            </w:r>
          </w:p>
          <w:p w:rsidR="00AE4373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Проверьте.</w:t>
            </w:r>
          </w:p>
          <w:p w:rsidR="00DE0BB7" w:rsidRPr="008A6DB2" w:rsidRDefault="00DE0BB7" w:rsidP="005E3D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</w:tcPr>
          <w:p w:rsidR="0045213F" w:rsidRPr="000A11F9" w:rsidRDefault="0045213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13F" w:rsidRPr="00901581" w:rsidRDefault="002B33E6" w:rsidP="007154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581">
              <w:rPr>
                <w:rFonts w:ascii="Times New Roman" w:hAnsi="Times New Roman" w:cs="Times New Roman"/>
                <w:b/>
                <w:i/>
                <w:color w:val="231F20"/>
                <w:sz w:val="20"/>
                <w:szCs w:val="20"/>
                <w:lang w:eastAsia="ar-SA"/>
              </w:rPr>
              <w:t>«Скоро зима</w:t>
            </w:r>
            <w:r w:rsidR="0045213F" w:rsidRPr="00901581">
              <w:rPr>
                <w:rFonts w:ascii="Times New Roman" w:hAnsi="Times New Roman" w:cs="Times New Roman"/>
                <w:b/>
                <w:i/>
                <w:color w:val="231F20"/>
                <w:sz w:val="20"/>
                <w:szCs w:val="20"/>
                <w:lang w:eastAsia="ar-SA"/>
              </w:rPr>
              <w:t>»</w:t>
            </w:r>
          </w:p>
          <w:p w:rsidR="0045213F" w:rsidRPr="000A11F9" w:rsidRDefault="0045213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B3" w:rsidRDefault="00597EB3" w:rsidP="007154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21E08" w:rsidRP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, зимой выпадает снег, он образуется из воды, мы об этом говорили на уроке «Окружающий мир».</w:t>
            </w: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и слова начинаются с букв </w:t>
            </w:r>
            <w:r w:rsidRPr="00B21E08">
              <w:rPr>
                <w:rFonts w:ascii="Times New Roman" w:hAnsi="Times New Roman" w:cs="Times New Roman"/>
                <w:b/>
                <w:sz w:val="20"/>
                <w:szCs w:val="20"/>
              </w:rPr>
              <w:t>з, с.</w:t>
            </w: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E08" w:rsidRDefault="00B21E0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C8" w:rsidRPr="00C941C8" w:rsidRDefault="00C941C8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ят 4 учащихся, берут элементы букв, строят на доске букву и выполняют поэлементный анализ заглавных и строчных букв </w:t>
            </w:r>
            <w:r w:rsidRPr="00B21E0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З з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и </w:t>
            </w:r>
            <w:r w:rsidRPr="00B21E0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5C83" w:rsidRDefault="00C941C8" w:rsidP="00D35C8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D35C83">
              <w:rPr>
                <w:b/>
              </w:rPr>
              <w:t>З</w:t>
            </w:r>
            <w:r>
              <w:rPr>
                <w:b/>
                <w:sz w:val="20"/>
                <w:szCs w:val="20"/>
              </w:rPr>
              <w:t xml:space="preserve"> - </w:t>
            </w:r>
            <w:r w:rsidR="00D35C83" w:rsidRPr="00D35C83">
              <w:rPr>
                <w:rStyle w:val="c4"/>
                <w:sz w:val="20"/>
                <w:szCs w:val="20"/>
              </w:rPr>
              <w:t xml:space="preserve"> Слева направо прописываем полуовальную линию, ко</w:t>
            </w:r>
            <w:r w:rsidR="00901581">
              <w:rPr>
                <w:rStyle w:val="c4"/>
                <w:sz w:val="20"/>
                <w:szCs w:val="20"/>
              </w:rPr>
              <w:t>снувшись дополнительной линейки</w:t>
            </w:r>
            <w:r w:rsidR="00D35C83" w:rsidRPr="00D35C83">
              <w:rPr>
                <w:rStyle w:val="c4"/>
                <w:sz w:val="20"/>
                <w:szCs w:val="20"/>
              </w:rPr>
              <w:t>. Прописываем полуовальную линию вправо, коснувшись верхней линейки, опускаем руку вниз, закругляем влево, коснувшись нижней линейки.</w:t>
            </w:r>
          </w:p>
          <w:p w:rsidR="00901581" w:rsidRPr="00B21E08" w:rsidRDefault="00901581" w:rsidP="0090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C8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35C8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лый полуовал</w:t>
            </w:r>
            <w:r w:rsidR="00E602F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35C8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углённая верху длинная линия с петлёй внизу</w:t>
            </w:r>
            <w:r w:rsidR="00E602F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901581" w:rsidRDefault="00901581" w:rsidP="00D35C8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</w:p>
          <w:p w:rsidR="00901581" w:rsidRDefault="00901581" w:rsidP="00D35C8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901581">
              <w:rPr>
                <w:rStyle w:val="c4"/>
                <w:b/>
                <w:sz w:val="20"/>
                <w:szCs w:val="20"/>
              </w:rPr>
              <w:t>С</w:t>
            </w:r>
            <w:r>
              <w:rPr>
                <w:rStyle w:val="c4"/>
                <w:b/>
                <w:sz w:val="20"/>
                <w:szCs w:val="20"/>
              </w:rPr>
              <w:t xml:space="preserve"> – </w:t>
            </w:r>
            <w:r w:rsidRPr="00901581">
              <w:rPr>
                <w:rStyle w:val="c4"/>
                <w:sz w:val="20"/>
                <w:szCs w:val="20"/>
              </w:rPr>
              <w:t>состоит из левого полуовала</w:t>
            </w:r>
            <w:r w:rsidR="00E602F4">
              <w:rPr>
                <w:rStyle w:val="c4"/>
                <w:sz w:val="20"/>
                <w:szCs w:val="20"/>
              </w:rPr>
              <w:t>.</w:t>
            </w:r>
          </w:p>
          <w:p w:rsidR="00901581" w:rsidRDefault="00901581" w:rsidP="0090158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>
              <w:rPr>
                <w:rStyle w:val="c4"/>
                <w:b/>
                <w:sz w:val="20"/>
                <w:szCs w:val="20"/>
              </w:rPr>
              <w:t xml:space="preserve">с – </w:t>
            </w:r>
            <w:r w:rsidRPr="00901581">
              <w:rPr>
                <w:rStyle w:val="c4"/>
                <w:sz w:val="20"/>
                <w:szCs w:val="20"/>
              </w:rPr>
              <w:t>состоит из левого полуовала</w:t>
            </w:r>
            <w:r w:rsidR="00E602F4">
              <w:rPr>
                <w:rStyle w:val="c4"/>
                <w:sz w:val="20"/>
                <w:szCs w:val="20"/>
              </w:rPr>
              <w:t>.</w:t>
            </w:r>
          </w:p>
          <w:p w:rsidR="00901581" w:rsidRPr="00901581" w:rsidRDefault="00901581" w:rsidP="00D35C83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941C8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пишут:</w:t>
            </w:r>
          </w:p>
          <w:p w:rsidR="00AF084D" w:rsidRDefault="00AF084D" w:rsidP="00AF084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>
              <w:rPr>
                <w:rStyle w:val="c4"/>
                <w:sz w:val="20"/>
                <w:szCs w:val="20"/>
              </w:rPr>
              <w:t>-</w:t>
            </w:r>
            <w:r w:rsidRPr="00AF084D">
              <w:rPr>
                <w:rStyle w:val="c4"/>
                <w:sz w:val="20"/>
                <w:szCs w:val="20"/>
              </w:rPr>
              <w:t xml:space="preserve"> </w:t>
            </w:r>
            <w:r>
              <w:rPr>
                <w:rStyle w:val="c4"/>
                <w:sz w:val="20"/>
                <w:szCs w:val="20"/>
              </w:rPr>
              <w:t xml:space="preserve"> </w:t>
            </w:r>
            <w:r w:rsidRPr="00AF084D">
              <w:rPr>
                <w:rStyle w:val="c4"/>
                <w:sz w:val="20"/>
                <w:szCs w:val="20"/>
              </w:rPr>
              <w:t>в воздухе,</w:t>
            </w:r>
          </w:p>
          <w:p w:rsidR="00AF084D" w:rsidRDefault="00AF084D" w:rsidP="00AF084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>
              <w:rPr>
                <w:rStyle w:val="c4"/>
                <w:sz w:val="20"/>
                <w:szCs w:val="20"/>
              </w:rPr>
              <w:t xml:space="preserve">- </w:t>
            </w:r>
            <w:r w:rsidRPr="00AF084D">
              <w:rPr>
                <w:rStyle w:val="c4"/>
                <w:sz w:val="20"/>
                <w:szCs w:val="20"/>
              </w:rPr>
              <w:t xml:space="preserve"> на ладошках</w:t>
            </w:r>
            <w:r>
              <w:rPr>
                <w:rStyle w:val="c4"/>
                <w:sz w:val="20"/>
                <w:szCs w:val="20"/>
              </w:rPr>
              <w:t>,</w:t>
            </w:r>
          </w:p>
          <w:p w:rsidR="00AF084D" w:rsidRPr="00AF084D" w:rsidRDefault="00AF084D" w:rsidP="00AF084D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4"/>
                <w:sz w:val="20"/>
                <w:szCs w:val="20"/>
              </w:rPr>
              <w:t>- мокрой кисточкой на доске (4 уч-ся)</w:t>
            </w: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27" w:rsidRPr="000A11F9" w:rsidRDefault="005D3427" w:rsidP="005D3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5D342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Письмо заглавной и строчной букв Зз, Сс</w:t>
            </w:r>
          </w:p>
          <w:p w:rsidR="005D3427" w:rsidRPr="000A11F9" w:rsidRDefault="005D3427" w:rsidP="005D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84D" w:rsidRDefault="005D3427" w:rsidP="005D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м учиться</w:t>
            </w:r>
            <w:r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изученные буквы, писать слова и предложения.</w:t>
            </w:r>
          </w:p>
          <w:p w:rsidR="00AF084D" w:rsidRDefault="00AF084D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1F5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этого мы будем оценивать себя по критериям:</w:t>
            </w:r>
          </w:p>
          <w:p w:rsidR="00526827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82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ишу правильно, разборчиво, красиво;</w:t>
            </w:r>
          </w:p>
          <w:p w:rsidR="00526827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8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ишу правильно, но допускаю неточности, 1-2 ошибки;</w:t>
            </w:r>
          </w:p>
          <w:p w:rsidR="00526827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82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ишу неразборчиво, мне трудно выполнять задания, многое непонятно.</w:t>
            </w:r>
          </w:p>
          <w:p w:rsidR="001921F5" w:rsidRDefault="001921F5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1F5" w:rsidRDefault="001921F5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27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84D" w:rsidRDefault="00D14001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прописывают по кальке перв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чку с буквами:</w:t>
            </w:r>
          </w:p>
          <w:p w:rsidR="00D14001" w:rsidRDefault="00D14001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 Зз Зз Зз Зз Сс Сс Сс Сс Сс</w:t>
            </w:r>
          </w:p>
          <w:p w:rsidR="005D3427" w:rsidRDefault="005D342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27" w:rsidRDefault="005D342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1F5" w:rsidRDefault="001921F5" w:rsidP="00192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 Зз Зз Зз Зз Сс Сс Сс Сс Сс – прописывают самостоятельно, прикладывают кальку на буквы</w:t>
            </w:r>
          </w:p>
          <w:p w:rsidR="005D3427" w:rsidRDefault="005D342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1F5" w:rsidRDefault="0052682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  <w:r w:rsidR="00AE43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, </w:t>
            </w:r>
            <w:r w:rsidR="00AE437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надо раскрасить в соответствующий цвет.</w:t>
            </w:r>
          </w:p>
          <w:p w:rsidR="001921F5" w:rsidRDefault="001921F5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1F5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с С С з з З З </w:t>
            </w:r>
          </w:p>
          <w:p w:rsidR="005D3427" w:rsidRDefault="005D342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373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373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373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373" w:rsidRDefault="00AE4373" w:rsidP="00AE4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  О,     его надо раскрасить в соответствующий цвет.</w:t>
            </w:r>
          </w:p>
          <w:p w:rsidR="00AE4373" w:rsidRDefault="00AE4373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371" w:rsidRPr="000A11F9" w:rsidRDefault="00E50371" w:rsidP="005E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13B74" w:rsidRPr="00806F0F" w:rsidRDefault="00D13B74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E44A65" w:rsidRDefault="00E44A65" w:rsidP="00E44A65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Личностные УУД</w:t>
            </w:r>
          </w:p>
          <w:p w:rsidR="00E44A65" w:rsidRPr="00C84712" w:rsidRDefault="00E44A65" w:rsidP="00E44A6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C84712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Осознание языка как основного средства человеческого общения.</w:t>
            </w: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12332E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 xml:space="preserve"> Предметные УУД</w:t>
            </w:r>
          </w:p>
          <w:p w:rsidR="00A75950" w:rsidRPr="00B51D6A" w:rsidRDefault="009A6871" w:rsidP="00A7595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9A6871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Вычленение отдельных элементов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действия и овладения ими</w:t>
            </w:r>
            <w:r w:rsidR="00155C1C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.</w:t>
            </w:r>
            <w:r w:rsidR="00A75950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Формирование навыка плавного отрывного письма.</w:t>
            </w:r>
          </w:p>
          <w:p w:rsidR="009A6871" w:rsidRP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A6871" w:rsidRPr="00BC2027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Регулятивные УУД</w:t>
            </w:r>
          </w:p>
          <w:p w:rsidR="009A6871" w:rsidRPr="00C90CAE" w:rsidRDefault="00C90CAE" w:rsidP="009A6871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C90CAE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Составление плана и последовательности действий.</w:t>
            </w:r>
          </w:p>
          <w:p w:rsidR="009A6871" w:rsidRPr="00C90CAE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C90CAE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CA5DB9" w:rsidRPr="00806F0F" w:rsidRDefault="00CA5DB9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CA5DB9" w:rsidRPr="00806F0F" w:rsidRDefault="00CA5DB9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85706E" w:rsidRPr="00806F0F" w:rsidRDefault="0085706E" w:rsidP="00CA5DB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85706E" w:rsidRPr="00806F0F" w:rsidRDefault="0085706E" w:rsidP="00CA5DB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85706E" w:rsidRPr="00806F0F" w:rsidRDefault="0085706E" w:rsidP="00CA5DB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12332E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Предметные УУД</w:t>
            </w:r>
          </w:p>
          <w:p w:rsidR="00A75950" w:rsidRPr="00B51D6A" w:rsidRDefault="009A6871" w:rsidP="00A7595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9A6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Соединение отдельных </w:t>
            </w:r>
            <w:r w:rsidRPr="009A6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элементов в целостное действие</w:t>
            </w:r>
            <w:r w:rsidR="00A759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  <w:r w:rsidR="00A75950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Формирование навыка плавного отрывного письма. Дифференциация написания букв з/с.</w:t>
            </w:r>
          </w:p>
          <w:p w:rsidR="0085706E" w:rsidRPr="009A6871" w:rsidRDefault="0085706E" w:rsidP="00CA5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:rsidR="0085706E" w:rsidRPr="00806F0F" w:rsidRDefault="0085706E" w:rsidP="00CA5DB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85706E" w:rsidRPr="00806F0F" w:rsidRDefault="0085706E" w:rsidP="00CA5DB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85706E" w:rsidRPr="00806F0F" w:rsidRDefault="0085706E" w:rsidP="00CA5DB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85706E" w:rsidRPr="00806F0F" w:rsidRDefault="0085706E" w:rsidP="00CA5DB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85706E" w:rsidRDefault="00A75950" w:rsidP="005E3D91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eastAsia="ar-SA"/>
              </w:rPr>
            </w:pPr>
            <w:r w:rsidRPr="00A75950">
              <w:rPr>
                <w:b/>
                <w:sz w:val="20"/>
                <w:szCs w:val="20"/>
                <w:lang w:eastAsia="ar-SA"/>
              </w:rPr>
              <w:t>Предметные</w:t>
            </w:r>
            <w:r>
              <w:rPr>
                <w:b/>
                <w:sz w:val="20"/>
                <w:szCs w:val="20"/>
                <w:lang w:eastAsia="ar-SA"/>
              </w:rPr>
              <w:t xml:space="preserve"> УУД</w:t>
            </w:r>
          </w:p>
          <w:p w:rsidR="00A75950" w:rsidRPr="00A75950" w:rsidRDefault="00C90FD5" w:rsidP="005E3D9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ормирование навыка написания букв попеременно правой и левой рукой.</w:t>
            </w:r>
          </w:p>
        </w:tc>
      </w:tr>
      <w:tr w:rsidR="00D13B74" w:rsidRPr="0063267D" w:rsidTr="008A6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560"/>
        </w:trPr>
        <w:tc>
          <w:tcPr>
            <w:tcW w:w="3024" w:type="dxa"/>
          </w:tcPr>
          <w:p w:rsidR="00B90847" w:rsidRDefault="00D13B74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63267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lastRenderedPageBreak/>
              <w:t xml:space="preserve">3. Выявление места и причины затруднения. </w:t>
            </w:r>
          </w:p>
          <w:p w:rsidR="00D13B74" w:rsidRPr="0063267D" w:rsidRDefault="00B90847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(</w:t>
            </w:r>
            <w:r w:rsidR="00D13B74" w:rsidRPr="00B90847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Этап предполагает выявление и фиксацию учащимися места, шага, где возникло затруднение; определение причины затруднения - каких конкретно знаний, умений не хватает для решения исходной задачи такого класса или типа</w:t>
            </w:r>
            <w:r w:rsidR="00D13B74" w:rsidRPr="0063267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EF799D" w:rsidRPr="000A11F9" w:rsidRDefault="00EF799D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79E3">
              <w:rPr>
                <w:rFonts w:ascii="Times New Roman" w:hAnsi="Times New Roman" w:cs="Times New Roman"/>
                <w:sz w:val="20"/>
                <w:szCs w:val="20"/>
              </w:rPr>
              <w:t>Мы все ждём наступления зимы, новогодних праздников. Многие из вас впервые сами смогут написать письмо Деду Морозу о своих успехах, подписать поздравительную открытку. Как вы думаете, вам п</w:t>
            </w:r>
            <w:r w:rsidR="00190A0F">
              <w:rPr>
                <w:rFonts w:ascii="Times New Roman" w:hAnsi="Times New Roman" w:cs="Times New Roman"/>
                <w:sz w:val="20"/>
                <w:szCs w:val="20"/>
              </w:rPr>
              <w:t>ригодится умение писать зимние слова?</w:t>
            </w:r>
          </w:p>
          <w:p w:rsidR="00764765" w:rsidRDefault="00764765" w:rsidP="007154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A0F" w:rsidRP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0F">
              <w:rPr>
                <w:rFonts w:ascii="Times New Roman" w:hAnsi="Times New Roman" w:cs="Times New Roman"/>
                <w:sz w:val="20"/>
                <w:szCs w:val="20"/>
              </w:rPr>
              <w:t xml:space="preserve">Мы их сегодня м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брали». Предлагаю вписать в слова буквы </w:t>
            </w:r>
            <w:r w:rsidRPr="00190A0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90A0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90A0F">
              <w:rPr>
                <w:rFonts w:ascii="Times New Roman" w:hAnsi="Times New Roman" w:cs="Times New Roman"/>
                <w:b/>
                <w:sz w:val="20"/>
                <w:szCs w:val="20"/>
              </w:rPr>
              <w:t>Закончите предлож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сли я вижу красный колокольчик, нужно вписать букву, обозначающую …</w:t>
            </w:r>
          </w:p>
          <w:p w:rsid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A0F" w:rsidRP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0F">
              <w:rPr>
                <w:rFonts w:ascii="Times New Roman" w:hAnsi="Times New Roman" w:cs="Times New Roman"/>
                <w:sz w:val="20"/>
                <w:szCs w:val="20"/>
              </w:rPr>
              <w:t xml:space="preserve">Если колокольчика нет, нужно вписать букву, обозначающую </w:t>
            </w:r>
            <w:r w:rsidR="008B7F9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190A0F" w:rsidRPr="000A11F9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799D" w:rsidRPr="000A11F9" w:rsidRDefault="008B7F9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ак проверить,  согласный звук -</w:t>
            </w:r>
            <w:r w:rsidR="00EF799D" w:rsidRPr="000A11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вонк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ли глухой? </w:t>
            </w:r>
            <w:r w:rsidR="00EF799D" w:rsidRPr="000A11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айт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 характеристику звукам  </w:t>
            </w:r>
            <w:r w:rsidRPr="000A11F9">
              <w:rPr>
                <w:rFonts w:ascii="Times New Roman" w:hAnsi="Times New Roman" w:cs="Times New Roman"/>
                <w:i/>
                <w:sz w:val="20"/>
                <w:szCs w:val="20"/>
              </w:rPr>
              <w:t>[ сс'][з з']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9D09DB" w:rsidRPr="000A11F9" w:rsidRDefault="009D09DB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4A7472" w:rsidRDefault="004A7472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7F98" w:rsidRDefault="008B7F9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7F98" w:rsidRDefault="008B7F9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7F98" w:rsidRDefault="008B7F9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7F98" w:rsidRDefault="001F086C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пишите нужную букву:</w:t>
            </w:r>
          </w:p>
          <w:p w:rsidR="001F086C" w:rsidRDefault="001F086C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7F98" w:rsidRDefault="008B7F9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7F98" w:rsidRDefault="008B7F9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F086C" w:rsidRDefault="001F086C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F086C" w:rsidRDefault="001F086C" w:rsidP="001F086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е свою работу.</w:t>
            </w:r>
          </w:p>
          <w:p w:rsidR="008A6DB2" w:rsidRPr="0085706E" w:rsidRDefault="008A6DB2" w:rsidP="001F086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:rsidR="001F086C" w:rsidRDefault="001F086C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94A55" w:rsidRDefault="00794A55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94A55" w:rsidRDefault="00794A55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A6DB2" w:rsidRDefault="001F086C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пиш</w:t>
            </w:r>
            <w:r w:rsidR="008A6D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е эти слова рядом с их буквой.</w:t>
            </w:r>
          </w:p>
          <w:p w:rsidR="008A6DB2" w:rsidRDefault="008A6DB2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A6DB2" w:rsidRDefault="008A6DB2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3CBE" w:rsidRDefault="000E3CBE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йдите среди записанных слов такие, в которых</w:t>
            </w:r>
            <w:r w:rsidR="000E3A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се согласные</w:t>
            </w:r>
            <w:r w:rsidR="000E3A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звуки звонкие;</w:t>
            </w:r>
          </w:p>
          <w:p w:rsidR="000E3AA8" w:rsidRDefault="000E3AA8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лова, состоящие из одного слога;</w:t>
            </w:r>
          </w:p>
          <w:p w:rsidR="000E3AA8" w:rsidRDefault="00794289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делите слово моро</w:t>
            </w:r>
            <w:r w:rsidR="005E3D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ы на слоги, поставьте ударение;</w:t>
            </w:r>
          </w:p>
          <w:p w:rsidR="000E3AA8" w:rsidRDefault="000E3AA8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3CBE" w:rsidRDefault="000E3CBE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A6DB2" w:rsidRPr="008A6DB2" w:rsidRDefault="008A6DB2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Давайте оценим свою работу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, закрасив нужным цветом фишку</w:t>
            </w: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. </w:t>
            </w:r>
          </w:p>
          <w:p w:rsidR="008A6DB2" w:rsidRDefault="008A6DB2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A6DB2" w:rsidRDefault="008A6DB2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Словесная оценка «Молодцы!», «У вас замечательно получилось».</w:t>
            </w:r>
          </w:p>
          <w:p w:rsidR="008A6DB2" w:rsidRDefault="008A6DB2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3CBE" w:rsidRDefault="000E3CBE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3CBE" w:rsidRDefault="000E3CBE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морозных слов стало холодно. Давайте встанем и согреемся. Физминутка</w:t>
            </w:r>
          </w:p>
          <w:p w:rsidR="0038498B" w:rsidRPr="007128F1" w:rsidRDefault="008A6DB2" w:rsidP="00712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6D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Гимнастика для снятия усталости глаз.</w:t>
            </w:r>
          </w:p>
        </w:tc>
        <w:tc>
          <w:tcPr>
            <w:tcW w:w="4394" w:type="dxa"/>
          </w:tcPr>
          <w:p w:rsidR="00764765" w:rsidRPr="00DA79E3" w:rsidRDefault="00764765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CD" w:rsidRDefault="00F861CD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D91" w:rsidRDefault="005E3D91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D91" w:rsidRDefault="005E3D91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D91" w:rsidRPr="000A11F9" w:rsidRDefault="005E3D91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, мы хотим научиться писать зимние слова.</w:t>
            </w:r>
          </w:p>
          <w:p w:rsid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8B7F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вонкий согласный звук. Это буква з.</w:t>
            </w:r>
          </w:p>
          <w:p w:rsid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90A0F" w:rsidRDefault="008B7F98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глухой согласный звук. Это буква с.</w:t>
            </w:r>
          </w:p>
          <w:p w:rsid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90A0F" w:rsidRDefault="00190A0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EF799D" w:rsidRPr="000A11F9" w:rsidRDefault="00EF799D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ложить ладошку на горлышко и почувствовать, как оно дрожит, это значит, что согласный звук произносится с голосом, он звонкий</w:t>
            </w:r>
            <w:r w:rsidR="006E618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8B7F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Если горло не дрожит, закрыв уши, мы слышим шум – это глухой звук.</w:t>
            </w:r>
          </w:p>
          <w:p w:rsidR="00B312D2" w:rsidRDefault="00B312D2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</w:p>
          <w:p w:rsidR="008B7F98" w:rsidRDefault="001F086C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  <w:r w:rsidRPr="0034327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8C0069" wp14:editId="2CF86F8C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20320</wp:posOffset>
                      </wp:positionV>
                      <wp:extent cx="129540" cy="133985"/>
                      <wp:effectExtent l="0" t="0" r="22860" b="18415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39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0" o:spid="_x0000_s1026" type="#_x0000_t5" style="position:absolute;margin-left:150.2pt;margin-top:1.6pt;width:10.2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" fillcolor="red" strokecolor="#243f60 [1604]" strokeweight="2pt"/>
                  </w:pict>
                </mc:Fallback>
              </mc:AlternateContent>
            </w:r>
            <w:r w:rsidRPr="0034327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DC1890" wp14:editId="03A729D4">
                      <wp:simplePos x="0" y="0"/>
                      <wp:positionH relativeFrom="column">
                        <wp:posOffset>659185</wp:posOffset>
                      </wp:positionH>
                      <wp:positionV relativeFrom="paragraph">
                        <wp:posOffset>20320</wp:posOffset>
                      </wp:positionV>
                      <wp:extent cx="129651" cy="133985"/>
                      <wp:effectExtent l="0" t="0" r="22860" b="18415"/>
                      <wp:wrapNone/>
                      <wp:docPr id="9" name="Равнобедренный тре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1" cy="1339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9" o:spid="_x0000_s1026" type="#_x0000_t5" style="position:absolute;margin-left:51.9pt;margin-top:1.6pt;width:10.2pt;height: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" fillcolor="red" strokecolor="#243f60 [1604]" strokeweight="2pt"/>
                  </w:pict>
                </mc:Fallback>
              </mc:AlternateContent>
            </w:r>
            <w:r w:rsidRPr="0034327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FC5181" wp14:editId="70CF9122">
                      <wp:simplePos x="0" y="0"/>
                      <wp:positionH relativeFrom="column">
                        <wp:posOffset>292183</wp:posOffset>
                      </wp:positionH>
                      <wp:positionV relativeFrom="paragraph">
                        <wp:posOffset>1905</wp:posOffset>
                      </wp:positionV>
                      <wp:extent cx="129651" cy="133985"/>
                      <wp:effectExtent l="0" t="0" r="22860" b="18415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1" cy="1339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6" o:spid="_x0000_s1026" type="#_x0000_t5" style="position:absolute;margin-left:23pt;margin-top:.15pt;width:10.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" fillcolor="red" strokecolor="#243f60 [1604]" strokeweight="2pt"/>
                  </w:pict>
                </mc:Fallback>
              </mc:AlternateContent>
            </w:r>
          </w:p>
          <w:p w:rsidR="008B7F98" w:rsidRPr="001F086C" w:rsidRDefault="008B7F9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1F086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-нег, -има, -айка, </w:t>
            </w:r>
            <w:r w:rsidR="001F086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-</w:t>
            </w:r>
            <w:r w:rsidR="001F086C" w:rsidRPr="001F086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анки, моро-ы, -казка</w:t>
            </w:r>
          </w:p>
          <w:p w:rsidR="008B7F98" w:rsidRDefault="008B7F9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1F086C" w:rsidRPr="001F086C" w:rsidRDefault="001F086C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1F086C" w:rsidRPr="001F086C" w:rsidRDefault="001F086C" w:rsidP="001F086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снег, зима, з</w:t>
            </w:r>
            <w:r w:rsidRPr="001F086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айка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анки, морозы, с</w:t>
            </w:r>
            <w:r w:rsidRPr="001F086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казка</w:t>
            </w:r>
          </w:p>
          <w:p w:rsidR="001F086C" w:rsidRDefault="001F086C" w:rsidP="001F086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794A55" w:rsidRPr="00794A55" w:rsidRDefault="00794A55" w:rsidP="00794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4A5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флексируют на основе критериального оценивания.</w:t>
            </w:r>
          </w:p>
          <w:p w:rsidR="00794A55" w:rsidRPr="00794A55" w:rsidRDefault="00794A55" w:rsidP="00794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7F98" w:rsidRDefault="008A6DB2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34327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FFCC4C" wp14:editId="214D5EB2">
                      <wp:simplePos x="0" y="0"/>
                      <wp:positionH relativeFrom="column">
                        <wp:posOffset>7178</wp:posOffset>
                      </wp:positionH>
                      <wp:positionV relativeFrom="paragraph">
                        <wp:posOffset>3838</wp:posOffset>
                      </wp:positionV>
                      <wp:extent cx="129651" cy="133985"/>
                      <wp:effectExtent l="0" t="0" r="22860" b="18415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1" cy="1339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1" o:spid="_x0000_s1026" type="#_x0000_t5" style="position:absolute;margin-left:.55pt;margin-top:.3pt;width:10.2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" fillcolor="red" strokecolor="#243f60 [1604]" strokeweight="2pt"/>
                  </w:pict>
                </mc:Fallback>
              </mc:AlternateContent>
            </w:r>
          </w:p>
          <w:p w:rsidR="008A6DB2" w:rsidRDefault="008A6DB2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8A6DB2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З з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– зима, зайка, морозы</w:t>
            </w:r>
          </w:p>
          <w:p w:rsidR="008A6DB2" w:rsidRPr="008A6DB2" w:rsidRDefault="008A6DB2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 с – снег, санки, сказка.</w:t>
            </w:r>
          </w:p>
          <w:p w:rsidR="001F086C" w:rsidRDefault="001F086C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</w:p>
          <w:p w:rsidR="000E3CBE" w:rsidRDefault="000E3CBE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</w:p>
          <w:p w:rsidR="000E3CBE" w:rsidRDefault="000E3AA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з</w:t>
            </w:r>
            <w:r w:rsidRPr="000E3AA8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има,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морозы</w:t>
            </w:r>
          </w:p>
          <w:p w:rsidR="000E3AA8" w:rsidRDefault="000E3AA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снег</w:t>
            </w:r>
          </w:p>
          <w:p w:rsidR="000E3AA8" w:rsidRPr="000E3AA8" w:rsidRDefault="000E3AA8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0E3AA8" w:rsidRPr="000E3AA8" w:rsidRDefault="00794289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мо-ро-зы, второй слог ударный.</w:t>
            </w:r>
          </w:p>
          <w:p w:rsidR="000E3AA8" w:rsidRDefault="000E3AA8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</w:p>
          <w:p w:rsidR="000E3AA8" w:rsidRDefault="000E3AA8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</w:p>
          <w:p w:rsidR="008A6DB2" w:rsidRPr="00794A55" w:rsidRDefault="00794A55" w:rsidP="008A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4A5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флексируют на основе критериального оценивания.</w:t>
            </w:r>
          </w:p>
          <w:p w:rsidR="001F086C" w:rsidRPr="00794A55" w:rsidRDefault="001F086C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7F98" w:rsidRDefault="008B7F98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</w:p>
          <w:p w:rsidR="008A6DB2" w:rsidRDefault="008A6DB2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</w:p>
          <w:p w:rsidR="008A6DB2" w:rsidRDefault="008A6DB2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</w:p>
          <w:p w:rsidR="008A6DB2" w:rsidRDefault="008A6DB2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</w:p>
          <w:p w:rsidR="005E3D91" w:rsidRPr="000A11F9" w:rsidRDefault="005E3D91" w:rsidP="007154F9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</w:p>
          <w:p w:rsidR="004A7472" w:rsidRPr="008A6DB2" w:rsidRDefault="008A6DB2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смотрят на экран </w:t>
            </w:r>
            <w:r w:rsidR="000E3CBE">
              <w:rPr>
                <w:rFonts w:ascii="Times New Roman" w:hAnsi="Times New Roman" w:cs="Times New Roman"/>
                <w:sz w:val="20"/>
                <w:szCs w:val="20"/>
              </w:rPr>
              <w:t>и выполняют упражнения для глаз, ладошек.</w:t>
            </w:r>
          </w:p>
          <w:p w:rsidR="00FA3ABA" w:rsidRPr="000A11F9" w:rsidRDefault="00FA3ABA" w:rsidP="008A6D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000E89" w:rsidRDefault="00000E89" w:rsidP="00000E8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lastRenderedPageBreak/>
              <w:t>Личностные УУД</w:t>
            </w:r>
          </w:p>
          <w:p w:rsidR="00000E89" w:rsidRPr="00C84712" w:rsidRDefault="00000E89" w:rsidP="00000E8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C84712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Осознание языка как основного средства человеческого общения.</w:t>
            </w:r>
          </w:p>
          <w:p w:rsidR="0015788F" w:rsidRPr="000A11F9" w:rsidRDefault="0015788F" w:rsidP="00C90FD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15788F" w:rsidRDefault="0015788F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8763D3" w:rsidRDefault="008763D3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8763D3" w:rsidRDefault="008763D3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8763D3" w:rsidRDefault="008763D3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8763D3" w:rsidRDefault="008763D3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155C1C" w:rsidRPr="00155C1C" w:rsidRDefault="00155C1C" w:rsidP="00155C1C">
            <w:p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E6E6E6"/>
              </w:rPr>
            </w:pPr>
            <w:r w:rsidRPr="00155C1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знавательные УУД.</w:t>
            </w:r>
            <w:r w:rsidRPr="00155C1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дводить анализируемые объекты под понятия разного уровня обобщения.</w:t>
            </w:r>
          </w:p>
          <w:p w:rsidR="008763D3" w:rsidRDefault="008763D3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8763D3" w:rsidRDefault="008763D3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D6113B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D6113B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D6113B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D6113B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D6113B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D6113B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D6113B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D6113B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12332E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Предметные УУД</w:t>
            </w:r>
          </w:p>
          <w:p w:rsidR="00D6113B" w:rsidRPr="00B51D6A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 xml:space="preserve"> </w:t>
            </w:r>
            <w:r w:rsidRPr="00B51D6A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Звуковой анализ</w:t>
            </w:r>
            <w:r w:rsidR="00155C1C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слов</w:t>
            </w:r>
            <w:r w:rsidRPr="00B51D6A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, деление на слоги, постановка ударения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.</w:t>
            </w:r>
          </w:p>
          <w:p w:rsidR="00D6113B" w:rsidRDefault="00D6113B" w:rsidP="00D61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Default="009A6871" w:rsidP="009A6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Pr="00155C1C" w:rsidRDefault="009A6871" w:rsidP="00155C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C8471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Личностные УУД</w:t>
            </w:r>
          </w:p>
          <w:p w:rsidR="00155C1C" w:rsidRPr="00155C1C" w:rsidRDefault="00155C1C" w:rsidP="00155C1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155C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мение высказывать собственные суждения и давать им обоснования.</w:t>
            </w:r>
          </w:p>
          <w:p w:rsidR="00155C1C" w:rsidRDefault="00155C1C" w:rsidP="009A6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155C1C" w:rsidRDefault="00155C1C" w:rsidP="009A6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A6871" w:rsidRPr="009745E0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9745E0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Коммуникативные УУД</w:t>
            </w:r>
          </w:p>
          <w:p w:rsidR="005C481B" w:rsidRPr="000A11F9" w:rsidRDefault="009A6871" w:rsidP="009A6871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9745E0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Уметь принимать участие в учебном сотрудничестве.</w:t>
            </w:r>
          </w:p>
        </w:tc>
      </w:tr>
      <w:tr w:rsidR="00D13B74" w:rsidRPr="0063267D" w:rsidTr="0015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024" w:type="dxa"/>
          </w:tcPr>
          <w:p w:rsidR="0062034A" w:rsidRDefault="00D13B74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63267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lastRenderedPageBreak/>
              <w:t>4. Построение проекта выхода из затруднения</w:t>
            </w:r>
            <w:r w:rsidRPr="0063267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</w:p>
          <w:p w:rsidR="00D13B74" w:rsidRPr="0062034A" w:rsidRDefault="00D13B74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</w:pPr>
            <w:r w:rsidRPr="0062034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("открытие" детьми нового зн</w:t>
            </w:r>
            <w:r w:rsidR="000B5500" w:rsidRPr="0062034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ания). Этап предполагает обдумыв</w:t>
            </w:r>
            <w:r w:rsidRPr="0062034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ание учащимися в коммуникативной форме проекта будущих учебных действий: постановку цели, построение плана достижения цели, выбор метода и средств разреш</w:t>
            </w:r>
            <w:r w:rsidR="005D60DB" w:rsidRPr="0062034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ния проблемной ситуации (алгори</w:t>
            </w:r>
            <w:r w:rsidRPr="0062034A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мы модели, учебник).</w:t>
            </w:r>
          </w:p>
          <w:p w:rsidR="0062034A" w:rsidRPr="0063267D" w:rsidRDefault="0062034A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4678" w:type="dxa"/>
          </w:tcPr>
          <w:p w:rsidR="0062034A" w:rsidRDefault="0038498B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Получилось </w:t>
            </w:r>
            <w:r w:rsidR="000B5500"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 w:rsidR="00794289">
              <w:rPr>
                <w:rFonts w:ascii="Times New Roman" w:hAnsi="Times New Roman" w:cs="Times New Roman"/>
                <w:sz w:val="20"/>
                <w:szCs w:val="20"/>
              </w:rPr>
              <w:t>у нас записывать слова</w:t>
            </w:r>
            <w:r w:rsidR="000B5500"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62034A" w:rsidRDefault="0062034A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289" w:rsidRDefault="000B5500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sz w:val="20"/>
                <w:szCs w:val="20"/>
              </w:rPr>
              <w:t>Хотите проверить</w:t>
            </w:r>
            <w:r w:rsidR="0038498B"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, а получится ли у вас </w:t>
            </w:r>
            <w:r w:rsidR="00794289">
              <w:rPr>
                <w:rFonts w:ascii="Times New Roman" w:hAnsi="Times New Roman" w:cs="Times New Roman"/>
                <w:sz w:val="20"/>
                <w:szCs w:val="20"/>
              </w:rPr>
              <w:t>записать небольшой расск</w:t>
            </w:r>
            <w:r w:rsidR="00CD678F">
              <w:rPr>
                <w:rFonts w:ascii="Times New Roman" w:hAnsi="Times New Roman" w:cs="Times New Roman"/>
                <w:sz w:val="20"/>
                <w:szCs w:val="20"/>
              </w:rPr>
              <w:t xml:space="preserve">аз, используя некоторые из зимних </w:t>
            </w:r>
            <w:r w:rsidR="00794289">
              <w:rPr>
                <w:rFonts w:ascii="Times New Roman" w:hAnsi="Times New Roman" w:cs="Times New Roman"/>
                <w:sz w:val="20"/>
                <w:szCs w:val="20"/>
              </w:rPr>
              <w:t xml:space="preserve">слов? </w:t>
            </w:r>
          </w:p>
          <w:p w:rsidR="00794289" w:rsidRPr="00CD678F" w:rsidRDefault="00FA3ABA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Будьте внимательны, </w:t>
            </w:r>
            <w:r w:rsidR="00167E4B"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289">
              <w:rPr>
                <w:rFonts w:ascii="Times New Roman" w:hAnsi="Times New Roman" w:cs="Times New Roman"/>
                <w:sz w:val="20"/>
                <w:szCs w:val="20"/>
              </w:rPr>
              <w:t>попробуйте отгадать новое слово</w:t>
            </w:r>
            <w:r w:rsidR="00CD67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D678F" w:rsidRPr="00CD678F">
              <w:rPr>
                <w:rFonts w:ascii="Times New Roman" w:hAnsi="Times New Roman" w:cs="Times New Roman"/>
                <w:b/>
                <w:sz w:val="20"/>
                <w:szCs w:val="20"/>
              </w:rPr>
              <w:t>Игра «Угадай-ка!»</w:t>
            </w:r>
            <w:r w:rsidR="00CD6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D678F">
              <w:rPr>
                <w:rFonts w:ascii="Times New Roman" w:hAnsi="Times New Roman" w:cs="Times New Roman"/>
                <w:sz w:val="20"/>
                <w:szCs w:val="20"/>
              </w:rPr>
              <w:t>Внимание на экран.</w:t>
            </w:r>
          </w:p>
          <w:p w:rsidR="007C5AB0" w:rsidRPr="000A11F9" w:rsidRDefault="007C5AB0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34A" w:rsidRDefault="0062034A" w:rsidP="006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C47" w:rsidRDefault="00ED3C47" w:rsidP="006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C47" w:rsidRDefault="00ED3C47" w:rsidP="006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C47" w:rsidRDefault="00ED3C47" w:rsidP="006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видел морозные узоры на окнах? Как они получаются?</w:t>
            </w:r>
          </w:p>
          <w:p w:rsidR="00122880" w:rsidRDefault="00122880" w:rsidP="006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28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28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28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чему же в мороз появляются рисунки на </w:t>
            </w:r>
            <w:r w:rsidRPr="001228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конном стекле? </w:t>
            </w:r>
          </w:p>
          <w:p w:rsidR="00806F0F" w:rsidRDefault="00806F0F" w:rsidP="006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06F0F" w:rsidRDefault="00806F0F" w:rsidP="006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06F0F" w:rsidRDefault="00806F0F" w:rsidP="006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06F0F" w:rsidRDefault="00806F0F" w:rsidP="006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06F0F" w:rsidRPr="00122880" w:rsidRDefault="00806F0F" w:rsidP="0062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34A" w:rsidRPr="0062034A" w:rsidRDefault="00A4415E" w:rsidP="0037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м интересно составить целый рассказ и записать его?</w:t>
            </w:r>
          </w:p>
        </w:tc>
        <w:tc>
          <w:tcPr>
            <w:tcW w:w="4394" w:type="dxa"/>
          </w:tcPr>
          <w:p w:rsidR="0062034A" w:rsidRDefault="0062034A" w:rsidP="00715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Дети рефлексируют по результатам предыдущей деятельности.</w:t>
            </w:r>
          </w:p>
          <w:p w:rsidR="0062034A" w:rsidRDefault="0062034A" w:rsidP="00715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2034A" w:rsidRDefault="00ED3C47" w:rsidP="00715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экране вопрос: это явление очень красивое, его можно увидеть на окнах в очень морозную погоду. Это…</w:t>
            </w:r>
          </w:p>
          <w:p w:rsidR="00ED3C47" w:rsidRDefault="00ED3C47" w:rsidP="00715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зоры.</w:t>
            </w:r>
          </w:p>
          <w:p w:rsidR="00371A91" w:rsidRDefault="00122880" w:rsidP="00CD6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веты детей</w:t>
            </w:r>
            <w:r w:rsidR="00806F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  <w:p w:rsidR="00A4415E" w:rsidRDefault="00806F0F" w:rsidP="00CD6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1228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да температура опускается ниже 0° С, вода 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исталлизуется и </w:t>
            </w:r>
            <w:r w:rsidRPr="001228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иста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ки льда покрывают поверхность </w:t>
            </w:r>
            <w:r w:rsidRPr="001228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ы.</w:t>
            </w:r>
          </w:p>
          <w:p w:rsidR="00A4415E" w:rsidRDefault="00A4415E" w:rsidP="00CD6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4415E" w:rsidRDefault="00806F0F" w:rsidP="00CD6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r w:rsidRPr="001228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одной стороны, сами кристаллики имеют свою структуру, которая определяет рисунок. Кроме того, царапины на поверхности стекла, частички пыли, воздушные потоки помогают Деду Морозу создавать красивые узоры на окнах.</w:t>
            </w:r>
          </w:p>
          <w:p w:rsidR="00A4415E" w:rsidRDefault="00A4415E" w:rsidP="00CD6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06F0F" w:rsidRDefault="00806F0F" w:rsidP="00CD6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флексируют. </w:t>
            </w:r>
          </w:p>
          <w:p w:rsidR="00A4415E" w:rsidRPr="000A11F9" w:rsidRDefault="001E6380" w:rsidP="00CD6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чень интересно </w:t>
            </w:r>
            <w:r w:rsidR="00806F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не интересно)</w:t>
            </w:r>
          </w:p>
        </w:tc>
        <w:tc>
          <w:tcPr>
            <w:tcW w:w="2977" w:type="dxa"/>
            <w:gridSpan w:val="2"/>
          </w:tcPr>
          <w:p w:rsidR="002413A2" w:rsidRPr="000A11F9" w:rsidRDefault="00821CD9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lastRenderedPageBreak/>
              <w:t xml:space="preserve"> </w:t>
            </w:r>
            <w:r w:rsidR="002413A2" w:rsidRPr="000A11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Логические УУД</w:t>
            </w:r>
          </w:p>
          <w:p w:rsidR="00821CD9" w:rsidRPr="000A11F9" w:rsidRDefault="00794289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Анализ слов:</w:t>
            </w:r>
            <w:r w:rsidR="00821CD9"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смысловой, структурный, языковой</w:t>
            </w:r>
          </w:p>
          <w:p w:rsidR="00821CD9" w:rsidRPr="000A11F9" w:rsidRDefault="00167E4B" w:rsidP="007154F9">
            <w:pPr>
              <w:tabs>
                <w:tab w:val="left" w:pos="6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Познавательные УУД</w:t>
            </w:r>
          </w:p>
          <w:p w:rsidR="00C90CAE" w:rsidRPr="00155C1C" w:rsidRDefault="00C90CAE" w:rsidP="00C90CAE">
            <w:p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E6E6E6"/>
              </w:rPr>
            </w:pPr>
            <w:r w:rsidRPr="00155C1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дводить анализируемые объекты под понятия разного уровня обобщения.</w:t>
            </w:r>
          </w:p>
          <w:p w:rsidR="00D13B74" w:rsidRPr="000A11F9" w:rsidRDefault="00D13B74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</w:tc>
      </w:tr>
      <w:tr w:rsidR="00D13B74" w:rsidRPr="0063267D" w:rsidTr="000E4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404"/>
        </w:trPr>
        <w:tc>
          <w:tcPr>
            <w:tcW w:w="3024" w:type="dxa"/>
          </w:tcPr>
          <w:p w:rsidR="00562251" w:rsidRDefault="00D13B74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63267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lastRenderedPageBreak/>
              <w:t>5.</w:t>
            </w:r>
            <w:r w:rsidR="0056225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63267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еализация построенного проекта</w:t>
            </w:r>
            <w:r w:rsidRPr="0063267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</w:t>
            </w:r>
          </w:p>
          <w:p w:rsidR="00D13B74" w:rsidRPr="00562251" w:rsidRDefault="00562251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(</w:t>
            </w:r>
            <w:r w:rsidR="00D13B74" w:rsidRPr="00562251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Этап предполагает решение исходной задачи (обсуждение различных вариантов, предложенных учащимися, выбор оптимального варианта); фиксацию преодоления затруднения; уточнение характера нового знания.</w:t>
            </w:r>
            <w:r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BD6446" w:rsidRPr="000A11F9" w:rsidRDefault="00BD6446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4415E">
              <w:rPr>
                <w:rFonts w:ascii="Times New Roman" w:hAnsi="Times New Roman" w:cs="Times New Roman"/>
                <w:sz w:val="20"/>
                <w:szCs w:val="20"/>
              </w:rPr>
              <w:t>Учитель предлагает парную</w:t>
            </w:r>
            <w:r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  работу</w:t>
            </w:r>
          </w:p>
          <w:p w:rsidR="00BD6446" w:rsidRDefault="00FD758B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15E">
              <w:rPr>
                <w:rFonts w:ascii="Times New Roman" w:hAnsi="Times New Roman" w:cs="Times New Roman"/>
                <w:sz w:val="20"/>
                <w:szCs w:val="20"/>
              </w:rPr>
              <w:t xml:space="preserve">На ваших партах полоски разного цвета. Возьмите их, разложите перед собой. Предлагаю вам составить из данных слов предложения, а потом рассказ. </w:t>
            </w:r>
          </w:p>
          <w:p w:rsidR="00A4415E" w:rsidRDefault="00A4415E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0F" w:rsidRDefault="00806F0F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15E" w:rsidRPr="000A11F9" w:rsidRDefault="00A4415E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жите готовность.</w:t>
            </w:r>
          </w:p>
          <w:p w:rsidR="00562251" w:rsidRDefault="00C52D0C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169A6" w:rsidRDefault="00F169A6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A6" w:rsidRDefault="00F169A6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A6" w:rsidRDefault="00F169A6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A6" w:rsidRDefault="00F169A6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A6" w:rsidRPr="000A11F9" w:rsidRDefault="00F169A6" w:rsidP="0071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 поощрение учителя.</w:t>
            </w:r>
          </w:p>
        </w:tc>
        <w:tc>
          <w:tcPr>
            <w:tcW w:w="4394" w:type="dxa"/>
          </w:tcPr>
          <w:p w:rsidR="00A4415E" w:rsidRDefault="00A4415E" w:rsidP="00A4415E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Дети работают в паре.</w:t>
            </w:r>
          </w:p>
          <w:p w:rsidR="00A4415E" w:rsidRDefault="00A4415E" w:rsidP="00A4415E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У детей на парте  имеются разноцветные полоски с напечатанными словами.</w:t>
            </w:r>
          </w:p>
          <w:p w:rsidR="00562251" w:rsidRDefault="00562251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A4415E" w:rsidRDefault="00A4415E" w:rsidP="00A4415E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Дети берут зимние слова и читают друг другу (соседу по парте).</w:t>
            </w:r>
          </w:p>
          <w:p w:rsidR="00A4415E" w:rsidRDefault="00A4415E" w:rsidP="00A4415E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  <w:r w:rsidR="007128F1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По окончанию выполнения задания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показывают сигнал руками «Мы готовы».</w:t>
            </w:r>
          </w:p>
          <w:p w:rsidR="00562251" w:rsidRDefault="00562251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562251" w:rsidRDefault="00A4415E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Зима.   </w:t>
            </w:r>
            <w:r w:rsidR="0063181F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                                (на белой полоске)</w:t>
            </w:r>
          </w:p>
          <w:p w:rsidR="00A4415E" w:rsidRDefault="00A4415E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Скоро зима.</w:t>
            </w:r>
            <w:r w:rsidR="0063181F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                        (на голубой полоске)</w:t>
            </w:r>
          </w:p>
          <w:p w:rsidR="00A4415E" w:rsidRDefault="00A4415E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На окне морозные узоры.</w:t>
            </w:r>
            <w:r w:rsidR="0063181F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 (на синей полоске)</w:t>
            </w:r>
          </w:p>
          <w:p w:rsidR="00562251" w:rsidRDefault="00562251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34327E" w:rsidRPr="000A11F9" w:rsidRDefault="0034327E" w:rsidP="006E618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</w:tcPr>
          <w:p w:rsidR="00D13B74" w:rsidRPr="00C90CAE" w:rsidRDefault="001E6380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B51D6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Регулятивные УУД</w:t>
            </w:r>
          </w:p>
          <w:p w:rsidR="00C90CAE" w:rsidRPr="00C90CAE" w:rsidRDefault="00C90CAE" w:rsidP="00C90CAE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C90CAE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Составление плана и последовательности действий.</w:t>
            </w:r>
          </w:p>
          <w:p w:rsidR="008763D3" w:rsidRDefault="008763D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8763D3" w:rsidRDefault="008763D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8763D3" w:rsidRDefault="008763D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8763D3" w:rsidRDefault="008763D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8763D3" w:rsidRPr="000A11F9" w:rsidRDefault="008763D3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1631C5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 xml:space="preserve">Коммуникативные УУД. </w:t>
            </w:r>
            <w:r w:rsidRPr="001631C5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Накопление речевого опыта. Стремление к более точному выражению собственного мнения и позиции.</w:t>
            </w:r>
          </w:p>
        </w:tc>
      </w:tr>
      <w:tr w:rsidR="00D13B74" w:rsidRPr="0063267D" w:rsidTr="00B02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2692"/>
        </w:trPr>
        <w:tc>
          <w:tcPr>
            <w:tcW w:w="3024" w:type="dxa"/>
          </w:tcPr>
          <w:p w:rsidR="00562251" w:rsidRDefault="00D13B74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63267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6. </w:t>
            </w:r>
            <w:r w:rsidRPr="0063267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ервичное закрепление с проговариванием во внешней речи.</w:t>
            </w:r>
            <w:r w:rsidRPr="0063267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</w:p>
          <w:p w:rsidR="00D13B74" w:rsidRPr="0063267D" w:rsidRDefault="00562251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="00D13B74" w:rsidRPr="00562251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Этап предполагает усвоение детьми нового способа действий при решении типовых задач с их проговариванием во внешней речи (фронтально, в парах или группах).</w:t>
            </w:r>
          </w:p>
        </w:tc>
        <w:tc>
          <w:tcPr>
            <w:tcW w:w="4678" w:type="dxa"/>
          </w:tcPr>
          <w:p w:rsidR="00BD6446" w:rsidRPr="000A11F9" w:rsidRDefault="00BD6446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46" w:rsidRPr="002261CF" w:rsidRDefault="002261CF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2261CF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Всё ли нравится в составленном рассказе?</w:t>
            </w:r>
          </w:p>
          <w:p w:rsidR="001F4259" w:rsidRDefault="002261C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61C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акое предлож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 бы убрали?</w:t>
            </w:r>
          </w:p>
          <w:p w:rsidR="002261CF" w:rsidRDefault="002261CF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то предложение называет тему рассказа. Такое предложение называется заголовок и записывается посередине строки с заглавной буквы. В конце заголовка точка не ставится.</w:t>
            </w:r>
          </w:p>
          <w:p w:rsidR="002261CF" w:rsidRPr="002261CF" w:rsidRDefault="002261CF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Объясните, почему именно так вы выстроили слова в предложениях.</w:t>
            </w:r>
          </w:p>
        </w:tc>
        <w:tc>
          <w:tcPr>
            <w:tcW w:w="4394" w:type="dxa"/>
          </w:tcPr>
          <w:p w:rsidR="00F169A6" w:rsidRDefault="001F4259" w:rsidP="007154F9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7C5AB0" w:rsidRDefault="002261CF" w:rsidP="002261C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Одно предложение кажется лишним. </w:t>
            </w:r>
          </w:p>
          <w:p w:rsidR="002261CF" w:rsidRDefault="002261CF" w:rsidP="002261C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Зима.</w:t>
            </w:r>
          </w:p>
          <w:p w:rsidR="002261CF" w:rsidRDefault="002261CF" w:rsidP="002261C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2261CF" w:rsidRDefault="002261CF" w:rsidP="002261C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2261CF" w:rsidRDefault="002261CF" w:rsidP="002261C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2261CF" w:rsidRDefault="002261CF" w:rsidP="002261C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2261CF" w:rsidRDefault="002261CF" w:rsidP="002261C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Объяснения детей.</w:t>
            </w:r>
          </w:p>
          <w:p w:rsidR="00806F0F" w:rsidRPr="000A11F9" w:rsidRDefault="00806F0F" w:rsidP="002261C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Строят предположения. Высказывают мнения. Анализируют правильность выпол</w:t>
            </w:r>
            <w:r w:rsidR="001E6380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ения.</w:t>
            </w:r>
          </w:p>
        </w:tc>
        <w:tc>
          <w:tcPr>
            <w:tcW w:w="2977" w:type="dxa"/>
            <w:gridSpan w:val="2"/>
          </w:tcPr>
          <w:p w:rsidR="005C481B" w:rsidRPr="000A11F9" w:rsidRDefault="005C481B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Познавательные УУД</w:t>
            </w:r>
          </w:p>
          <w:p w:rsidR="00C90CAE" w:rsidRPr="00155C1C" w:rsidRDefault="00C90CAE" w:rsidP="00C90CAE">
            <w:p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E6E6E6"/>
              </w:rPr>
            </w:pPr>
            <w:r w:rsidRPr="00155C1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дводить анализируемые объекты под понятия разного уровня обобщения.</w:t>
            </w:r>
          </w:p>
          <w:p w:rsidR="00D13B74" w:rsidRPr="000A11F9" w:rsidRDefault="00D13B74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</w:tc>
      </w:tr>
      <w:tr w:rsidR="00D13B74" w:rsidRPr="0063267D" w:rsidTr="001D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829"/>
        </w:trPr>
        <w:tc>
          <w:tcPr>
            <w:tcW w:w="3024" w:type="dxa"/>
          </w:tcPr>
          <w:p w:rsidR="00D13B74" w:rsidRPr="0063267D" w:rsidRDefault="00D13B74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63267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7. Самостоятельная работа с самопроверкой по эталону</w:t>
            </w:r>
            <w:r w:rsidRPr="0063267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</w:t>
            </w:r>
            <w:r w:rsidR="0089207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89207E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Этап предполагает самостоятельное выполнение учащимися задания с использованием нового способа действия, самопроверку на основе сопоставления с эталоном. Эмоциональная </w:t>
            </w:r>
            <w:r w:rsidRPr="0089207E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направленность данного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      </w:r>
            <w:r w:rsidR="0089207E" w:rsidRPr="0089207E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A44F3A" w:rsidRDefault="000B0A10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lastRenderedPageBreak/>
              <w:t xml:space="preserve">Молодцы! Хорошо </w:t>
            </w:r>
            <w:r w:rsidR="002261CF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справились с заданием</w:t>
            </w:r>
            <w:r w:rsidR="00A44F3A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.</w:t>
            </w: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F62487" w:rsidRDefault="00F62487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Чтобы красиво записать этот текст, надо, чтобы рука была сильная. Поможет нам спирограф, что с его помощью мы тренируем и можем нарисовать?</w:t>
            </w:r>
          </w:p>
          <w:p w:rsidR="00A44F3A" w:rsidRDefault="00A44F3A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F62487" w:rsidRDefault="00F62487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F62487" w:rsidRDefault="00F62487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Внизу листа нарисуйте узор.</w:t>
            </w:r>
          </w:p>
          <w:p w:rsidR="00F62487" w:rsidRDefault="00F62487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794A55" w:rsidRDefault="00794A55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794A55" w:rsidRDefault="00794A55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lastRenderedPageBreak/>
              <w:t>Работа по алгоритму.</w:t>
            </w:r>
          </w:p>
          <w:p w:rsidR="00F62487" w:rsidRDefault="00F62487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А теперь запишем текст. Слушайте внимательно этапы работы:</w:t>
            </w:r>
          </w:p>
          <w:p w:rsidR="00F62487" w:rsidRDefault="00F62487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1.Посередине строки запишем заголовок.</w:t>
            </w:r>
          </w:p>
          <w:p w:rsidR="00F62487" w:rsidRDefault="00F62487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2.Запишем первое предложение.</w:t>
            </w:r>
          </w:p>
          <w:p w:rsidR="00F62487" w:rsidRDefault="00F62487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3.Запишем второе предложение.</w:t>
            </w:r>
            <w:r w:rsidR="005E3D91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F62487" w:rsidRDefault="00F62487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4.Проверим.</w:t>
            </w:r>
          </w:p>
          <w:p w:rsidR="005E3D91" w:rsidRDefault="005E3D91" w:rsidP="005E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оставим схему первого предложения.</w:t>
            </w:r>
          </w:p>
          <w:p w:rsidR="00F62487" w:rsidRDefault="005E3D91" w:rsidP="00A4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6.</w:t>
            </w:r>
            <w:r w:rsidR="002929D5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Оценим свою работу.</w:t>
            </w:r>
          </w:p>
          <w:p w:rsidR="001F4259" w:rsidRPr="000A11F9" w:rsidRDefault="001F4259" w:rsidP="00A44F3A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</w:tcPr>
          <w:p w:rsidR="006E6180" w:rsidRDefault="006E6180" w:rsidP="007154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80" w:rsidRDefault="00F6248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граф помогает работе кисти, пальцев, у нас будет красивый почерк.</w:t>
            </w:r>
          </w:p>
          <w:p w:rsidR="00F62487" w:rsidRPr="00F62487" w:rsidRDefault="00F62487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его помощью мы може</w:t>
            </w:r>
            <w:r w:rsidR="007128F1">
              <w:rPr>
                <w:rFonts w:ascii="Times New Roman" w:hAnsi="Times New Roman" w:cs="Times New Roman"/>
                <w:sz w:val="20"/>
                <w:szCs w:val="20"/>
              </w:rPr>
              <w:t>м нарисовать узоры, как и мороз на окнах.</w:t>
            </w:r>
          </w:p>
          <w:p w:rsidR="004E53C3" w:rsidRDefault="004E53C3" w:rsidP="007154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80" w:rsidRDefault="00A44F3A" w:rsidP="007154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о </w:t>
            </w:r>
            <w:r w:rsidR="00F624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ют со спирографом. </w:t>
            </w:r>
          </w:p>
          <w:p w:rsidR="00A44F3A" w:rsidRDefault="00A44F3A" w:rsidP="007154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2487" w:rsidRDefault="00F62487" w:rsidP="007154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2487" w:rsidRDefault="00F62487" w:rsidP="00F6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има</w:t>
            </w:r>
          </w:p>
          <w:p w:rsidR="00F62487" w:rsidRDefault="00F62487" w:rsidP="00F6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2487" w:rsidRDefault="00F62487" w:rsidP="007154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оро зима. На окне морозные узоры.</w:t>
            </w:r>
          </w:p>
          <w:p w:rsidR="00BB5A3C" w:rsidRDefault="000B0A10" w:rsidP="006E618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11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5E3D91" w:rsidRPr="005E3D91" w:rsidRDefault="005E3D91" w:rsidP="005E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D91">
              <w:rPr>
                <w:rFonts w:ascii="Times New Roman" w:hAnsi="Times New Roman" w:cs="Times New Roman"/>
                <w:sz w:val="20"/>
                <w:szCs w:val="20"/>
              </w:rPr>
              <w:t>1 ученик составляет схему предложения.</w:t>
            </w:r>
          </w:p>
          <w:p w:rsidR="005E3D91" w:rsidRDefault="005E3D91" w:rsidP="005E3D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E3D91" w:rsidRPr="003F2151" w:rsidRDefault="005E3D91" w:rsidP="005E3D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151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E6B331" wp14:editId="2E7551F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7475</wp:posOffset>
                      </wp:positionV>
                      <wp:extent cx="635" cy="152400"/>
                      <wp:effectExtent l="13970" t="8255" r="13970" b="1079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.1pt;margin-top:9.25pt;width:.05pt;height:1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"/>
                  </w:pict>
                </mc:Fallback>
              </mc:AlternateContent>
            </w:r>
          </w:p>
          <w:p w:rsidR="005E3D91" w:rsidRPr="003F2151" w:rsidRDefault="005E3D91" w:rsidP="005E3D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151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D6519C" wp14:editId="6A05C88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3030</wp:posOffset>
                      </wp:positionV>
                      <wp:extent cx="783590" cy="10795"/>
                      <wp:effectExtent l="8255" t="5715" r="8255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35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9pt;margin-top:8.9pt;width:61.7pt;height: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dYNgIAAHo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"/>
                  </w:pict>
                </mc:Fallback>
              </mc:AlternateContent>
            </w:r>
            <w:r w:rsidRPr="003F2151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EBC53A" wp14:editId="41FA338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3030</wp:posOffset>
                      </wp:positionV>
                      <wp:extent cx="783590" cy="10795"/>
                      <wp:effectExtent l="8255" t="5715" r="8255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35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8.15pt;margin-top:8.9pt;width:61.7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</w:t>
            </w:r>
            <w:r w:rsidRPr="003F21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.</w:t>
            </w:r>
          </w:p>
          <w:p w:rsidR="005E3D91" w:rsidRPr="006E6180" w:rsidRDefault="005E3D91" w:rsidP="006E618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44F3A" w:rsidRDefault="007E36B5" w:rsidP="007154F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6B5">
              <w:rPr>
                <w:rFonts w:ascii="Times New Roman" w:hAnsi="Times New Roman" w:cs="Times New Roman"/>
                <w:sz w:val="20"/>
                <w:szCs w:val="20"/>
              </w:rPr>
              <w:t>Дети сверяют свою работу с образцом.</w:t>
            </w:r>
          </w:p>
          <w:p w:rsidR="007E36B5" w:rsidRPr="002929D5" w:rsidRDefault="002929D5" w:rsidP="007154F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- О</w:t>
            </w:r>
          </w:p>
          <w:p w:rsidR="001F4259" w:rsidRDefault="002929D5" w:rsidP="001D7B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оваривают</w:t>
            </w:r>
            <w:r w:rsidR="007E3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бования:</w:t>
            </w:r>
            <w:r w:rsidR="0024605B" w:rsidRPr="000A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2437" w:rsidRPr="000A11F9">
              <w:rPr>
                <w:rFonts w:ascii="Times New Roman" w:hAnsi="Times New Roman" w:cs="Times New Roman"/>
                <w:sz w:val="20"/>
                <w:szCs w:val="20"/>
              </w:rPr>
              <w:t>правильно,</w:t>
            </w:r>
            <w:r w:rsidR="0024605B" w:rsidRPr="000A11F9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, аккуратно</w:t>
            </w:r>
            <w:r w:rsidR="007E3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B8D" w:rsidRPr="000A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94A55" w:rsidRPr="000A11F9" w:rsidRDefault="00794A55" w:rsidP="00794A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A5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флексируют на основе критериального оценивания.</w:t>
            </w:r>
          </w:p>
        </w:tc>
        <w:tc>
          <w:tcPr>
            <w:tcW w:w="2977" w:type="dxa"/>
            <w:gridSpan w:val="2"/>
          </w:tcPr>
          <w:p w:rsidR="005C481B" w:rsidRDefault="005C481B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1E6380" w:rsidRDefault="001E6380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1E6380" w:rsidRDefault="001E6380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1E6380" w:rsidRPr="001E6380" w:rsidRDefault="001E6380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5C481B" w:rsidRPr="000A11F9" w:rsidRDefault="005C481B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5C481B" w:rsidRPr="000A11F9" w:rsidRDefault="005C481B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5C481B" w:rsidRPr="000A11F9" w:rsidRDefault="0015788F" w:rsidP="007154F9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 xml:space="preserve">       </w:t>
            </w:r>
          </w:p>
          <w:p w:rsidR="008763D3" w:rsidRPr="0012332E" w:rsidRDefault="008763D3" w:rsidP="008763D3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12332E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Личностные УУД</w:t>
            </w:r>
          </w:p>
          <w:p w:rsidR="008763D3" w:rsidRDefault="008763D3" w:rsidP="008763D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12332E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Умение высказывать </w:t>
            </w:r>
            <w:r w:rsidRPr="0012332E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lastRenderedPageBreak/>
              <w:t>собственные суждения и давать им обоснования.</w:t>
            </w:r>
          </w:p>
          <w:p w:rsidR="00C90CAE" w:rsidRDefault="00C90CAE" w:rsidP="008763D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C90CAE" w:rsidRDefault="00C90CAE" w:rsidP="008763D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D6113B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12332E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Предметные УУД</w:t>
            </w:r>
          </w:p>
          <w:p w:rsidR="00D6113B" w:rsidRDefault="00D6113B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Запись заголовка и предложений из деформированного текста</w:t>
            </w:r>
            <w:r w:rsidR="00A75950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.</w:t>
            </w:r>
          </w:p>
          <w:p w:rsidR="00A75950" w:rsidRPr="00B51D6A" w:rsidRDefault="00A75950" w:rsidP="00D611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Формирование навыка плавного отрывного письма.</w:t>
            </w:r>
          </w:p>
          <w:p w:rsidR="00D6113B" w:rsidRDefault="00D6113B" w:rsidP="00D61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15788F" w:rsidRPr="000A11F9" w:rsidRDefault="0015788F" w:rsidP="007154F9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</w:tc>
      </w:tr>
      <w:tr w:rsidR="00D13B74" w:rsidRPr="0063267D" w:rsidTr="0015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024" w:type="dxa"/>
          </w:tcPr>
          <w:p w:rsidR="001D7B8D" w:rsidRDefault="00D13B74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63267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lastRenderedPageBreak/>
              <w:t>8. Включение в систему знаний и повторение</w:t>
            </w:r>
            <w:r w:rsidRPr="0063267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</w:t>
            </w:r>
          </w:p>
          <w:p w:rsidR="00D13B74" w:rsidRPr="0063267D" w:rsidRDefault="001D7B8D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="00D13B74" w:rsidRPr="001D7B8D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Этап предполагает выявление границ применения нового знания, повторение учебного содержания, необходимого для обеспечения содержательной непрерывности.</w:t>
            </w:r>
            <w:r w:rsidRPr="001D7B8D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2929D5" w:rsidRDefault="002929D5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 сегодня очень хорошо потрудились.</w:t>
            </w:r>
          </w:p>
          <w:p w:rsidR="00794A55" w:rsidRDefault="00794A55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ашу отличную работу зимушка-зима подарила много красивых елочных украшений.</w:t>
            </w:r>
          </w:p>
          <w:p w:rsidR="002929D5" w:rsidRDefault="002929D5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нашей ёлочке </w:t>
            </w:r>
            <w:r w:rsidR="00794A55">
              <w:rPr>
                <w:rFonts w:ascii="Times New Roman" w:hAnsi="Times New Roman" w:cs="Times New Roman"/>
                <w:sz w:val="20"/>
                <w:szCs w:val="20"/>
              </w:rPr>
              <w:t xml:space="preserve">е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ь много места дл</w:t>
            </w:r>
            <w:r w:rsidR="005E11F3">
              <w:rPr>
                <w:rFonts w:ascii="Times New Roman" w:hAnsi="Times New Roman" w:cs="Times New Roman"/>
                <w:sz w:val="20"/>
                <w:szCs w:val="20"/>
              </w:rPr>
              <w:t>я нарядных шариков. Нарядите третий яру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9D5" w:rsidRDefault="002929D5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B74" w:rsidRPr="000A11F9" w:rsidRDefault="00960D3E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ая оценка-поощрение учителя.</w:t>
            </w:r>
          </w:p>
          <w:p w:rsidR="00285A33" w:rsidRPr="000A11F9" w:rsidRDefault="00285A33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E6180" w:rsidRDefault="006E6180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D3E" w:rsidRPr="000A11F9" w:rsidRDefault="00285A33" w:rsidP="00960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9D5">
              <w:rPr>
                <w:rFonts w:ascii="Times New Roman" w:hAnsi="Times New Roman" w:cs="Times New Roman"/>
                <w:sz w:val="20"/>
                <w:szCs w:val="20"/>
              </w:rPr>
              <w:t>Дети приклеивают</w:t>
            </w:r>
            <w:r w:rsidR="00794A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2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A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по результатам работы, елочные украшения -  </w:t>
            </w:r>
            <w:r w:rsidR="002929D5">
              <w:rPr>
                <w:rFonts w:ascii="Times New Roman" w:hAnsi="Times New Roman" w:cs="Times New Roman"/>
                <w:sz w:val="20"/>
                <w:szCs w:val="20"/>
              </w:rPr>
              <w:t xml:space="preserve">шарики на </w:t>
            </w:r>
            <w:r w:rsidR="005E11F3">
              <w:rPr>
                <w:rFonts w:ascii="Times New Roman" w:hAnsi="Times New Roman" w:cs="Times New Roman"/>
                <w:sz w:val="20"/>
                <w:szCs w:val="20"/>
              </w:rPr>
              <w:t>третий ярус ёлки</w:t>
            </w:r>
            <w:r w:rsidR="00292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5A33" w:rsidRPr="000A11F9" w:rsidRDefault="00285A33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C481B" w:rsidRPr="000A11F9" w:rsidRDefault="005C481B" w:rsidP="006E6180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</w:p>
          <w:p w:rsidR="009B183F" w:rsidRPr="000A11F9" w:rsidRDefault="009B183F" w:rsidP="009B183F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Регулятивные УУД</w:t>
            </w:r>
          </w:p>
          <w:p w:rsidR="009B183F" w:rsidRDefault="009B183F" w:rsidP="009B18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Оценка своей деятельности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на основе формирующего и критериального оценивания.</w:t>
            </w:r>
          </w:p>
          <w:p w:rsidR="005C481B" w:rsidRPr="000A11F9" w:rsidRDefault="005C481B" w:rsidP="006E6180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2413A2" w:rsidRPr="000A11F9" w:rsidRDefault="002413A2" w:rsidP="0071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</w:tc>
      </w:tr>
      <w:tr w:rsidR="00D13B74" w:rsidRPr="0063267D" w:rsidTr="005E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4812"/>
        </w:trPr>
        <w:tc>
          <w:tcPr>
            <w:tcW w:w="3024" w:type="dxa"/>
          </w:tcPr>
          <w:p w:rsidR="00960D3E" w:rsidRDefault="00D13B74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63267D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lastRenderedPageBreak/>
              <w:t>9. Рефлексия учебной деятельности</w:t>
            </w:r>
            <w:r w:rsidRPr="0063267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</w:t>
            </w:r>
          </w:p>
          <w:p w:rsidR="00D13B74" w:rsidRPr="0063267D" w:rsidRDefault="00960D3E" w:rsidP="007154F9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r w:rsidR="00D13B74" w:rsidRPr="00960D3E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Этап предполагает оценивание учащимися собственной деятельности, фиксацию неразрешённых затруднений на уроке как направлений будущей учебной деятельности, обсуждение и запись домашнего задания.</w:t>
            </w:r>
            <w:r w:rsidRPr="00960D3E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60071A" w:rsidRPr="000A11F9" w:rsidRDefault="002929D5" w:rsidP="007154F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ш </w:t>
            </w:r>
            <w:r w:rsidR="0060071A" w:rsidRPr="000A11F9">
              <w:rPr>
                <w:rFonts w:ascii="Times New Roman" w:hAnsi="Times New Roman"/>
                <w:sz w:val="20"/>
                <w:szCs w:val="20"/>
              </w:rPr>
              <w:t xml:space="preserve"> урок подходит к концу. Давайте п</w:t>
            </w:r>
            <w:r w:rsidR="00BB2437" w:rsidRPr="000A11F9">
              <w:rPr>
                <w:rFonts w:ascii="Times New Roman" w:hAnsi="Times New Roman"/>
                <w:sz w:val="20"/>
                <w:szCs w:val="20"/>
              </w:rPr>
              <w:t>о</w:t>
            </w:r>
            <w:r w:rsidR="0060071A" w:rsidRPr="000A11F9">
              <w:rPr>
                <w:rFonts w:ascii="Times New Roman" w:hAnsi="Times New Roman"/>
                <w:sz w:val="20"/>
                <w:szCs w:val="20"/>
              </w:rPr>
              <w:t xml:space="preserve">дведём </w:t>
            </w:r>
            <w:r w:rsidR="00960D3E"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="0060071A" w:rsidRPr="000A11F9">
              <w:rPr>
                <w:rFonts w:ascii="Times New Roman" w:hAnsi="Times New Roman"/>
                <w:sz w:val="20"/>
                <w:szCs w:val="20"/>
              </w:rPr>
              <w:t>итог</w:t>
            </w:r>
            <w:r w:rsidR="00960D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0D3E" w:rsidRDefault="00960D3E" w:rsidP="007154F9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0EF4" w:rsidRPr="009B0EF4" w:rsidRDefault="002929D5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B0EF4">
              <w:rPr>
                <w:sz w:val="20"/>
                <w:szCs w:val="20"/>
              </w:rPr>
              <w:t>Р</w:t>
            </w:r>
            <w:r w:rsidR="009B0EF4" w:rsidRPr="009B0EF4">
              <w:rPr>
                <w:sz w:val="20"/>
                <w:szCs w:val="20"/>
              </w:rPr>
              <w:t>ебята, мы выполнили все задания?</w:t>
            </w:r>
          </w:p>
          <w:p w:rsidR="00794A55" w:rsidRDefault="00794A55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B0EF4" w:rsidRPr="009B0EF4" w:rsidRDefault="009B0EF4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2929D5" w:rsidRPr="009B0EF4">
              <w:rPr>
                <w:sz w:val="20"/>
                <w:szCs w:val="20"/>
              </w:rPr>
              <w:t>ему вы научились на сегодняшнем уроке?</w:t>
            </w:r>
          </w:p>
          <w:p w:rsidR="00794A55" w:rsidRDefault="00794A55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94A55" w:rsidRDefault="00794A55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B0EF4" w:rsidRDefault="002929D5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B0EF4">
              <w:rPr>
                <w:sz w:val="20"/>
                <w:szCs w:val="20"/>
              </w:rPr>
              <w:t xml:space="preserve">Всё ли вам удалось? </w:t>
            </w:r>
          </w:p>
          <w:p w:rsidR="00794A55" w:rsidRDefault="00794A55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B0EF4" w:rsidRDefault="002929D5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B0EF4">
              <w:rPr>
                <w:sz w:val="20"/>
                <w:szCs w:val="20"/>
              </w:rPr>
              <w:t xml:space="preserve">Что вам больше всего понравилось? </w:t>
            </w:r>
          </w:p>
          <w:p w:rsidR="00794A55" w:rsidRDefault="00794A55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94A55" w:rsidRDefault="00794A55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B0EF4" w:rsidRDefault="002929D5" w:rsidP="002929D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B0EF4">
              <w:rPr>
                <w:sz w:val="20"/>
                <w:szCs w:val="20"/>
              </w:rPr>
              <w:t xml:space="preserve">За что вы себя можете похвалить? </w:t>
            </w:r>
          </w:p>
          <w:p w:rsidR="00F51A87" w:rsidRPr="000A11F9" w:rsidRDefault="00F51A87" w:rsidP="007154F9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2DB" w:rsidRDefault="002372DB" w:rsidP="007154F9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5DA5" w:rsidRDefault="00275DA5" w:rsidP="007154F9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A55" w:rsidRDefault="00794A55" w:rsidP="007154F9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5DA5" w:rsidRDefault="002372DB" w:rsidP="00715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 сегодня молодцы! </w:t>
            </w:r>
            <w:r w:rsidR="00275DA5">
              <w:rPr>
                <w:rFonts w:ascii="Times New Roman" w:hAnsi="Times New Roman" w:cs="Times New Roman"/>
                <w:sz w:val="20"/>
                <w:szCs w:val="20"/>
              </w:rPr>
              <w:t>На следующем уроке мы закончим модуль «Скоро зима»</w:t>
            </w:r>
            <w:r w:rsidR="007128F1">
              <w:rPr>
                <w:rFonts w:ascii="Times New Roman" w:hAnsi="Times New Roman" w:cs="Times New Roman"/>
                <w:sz w:val="20"/>
                <w:szCs w:val="20"/>
              </w:rPr>
              <w:t>.  Подготовьтесь к уроку изобразительное  искусство</w:t>
            </w:r>
            <w:r w:rsidR="00275D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07407" w:rsidRDefault="00275DA5" w:rsidP="005E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своими нарядными  ёлочками украсьте зимний лес.</w:t>
            </w:r>
          </w:p>
          <w:p w:rsidR="00794A55" w:rsidRDefault="00794A55" w:rsidP="005E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A55" w:rsidRDefault="001E6380" w:rsidP="005E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йте поблагодарим друг </w:t>
            </w:r>
            <w:r w:rsidR="00794A55">
              <w:rPr>
                <w:rFonts w:ascii="Times New Roman" w:hAnsi="Times New Roman" w:cs="Times New Roman"/>
                <w:sz w:val="20"/>
                <w:szCs w:val="20"/>
              </w:rPr>
              <w:t xml:space="preserve">друга за работу. </w:t>
            </w:r>
          </w:p>
          <w:p w:rsidR="00794A55" w:rsidRPr="000A11F9" w:rsidRDefault="00794A55" w:rsidP="005E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кончен</w:t>
            </w:r>
            <w:r w:rsidR="001E63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B024CA" w:rsidRPr="000A11F9" w:rsidRDefault="00AC2B7C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B024CA" w:rsidRPr="000A11F9" w:rsidRDefault="00B024CA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B024CA" w:rsidRPr="000A11F9" w:rsidRDefault="00B024CA" w:rsidP="007154F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9B0EF4" w:rsidRDefault="00B024CA" w:rsidP="009B0EF4">
            <w:pPr>
              <w:spacing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  <w:r w:rsidR="009B0EF4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Все задания выполнены.</w:t>
            </w:r>
          </w:p>
          <w:p w:rsidR="009B0EF4" w:rsidRDefault="009B0EF4" w:rsidP="009B0EF4">
            <w:pPr>
              <w:spacing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Научились правильно писать буквы</w:t>
            </w:r>
            <w:r w:rsidR="00794A55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«Сс», «Зз»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, слова, предложения.</w:t>
            </w:r>
          </w:p>
          <w:p w:rsidR="00794A55" w:rsidRDefault="00794A55" w:rsidP="009B0EF4">
            <w:pPr>
              <w:spacing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Делятся мнениями. </w:t>
            </w:r>
          </w:p>
          <w:p w:rsidR="00275DA5" w:rsidRDefault="009B0EF4" w:rsidP="009B0EF4">
            <w:pPr>
              <w:spacing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Понравилось составлять рассказ и его записывать. </w:t>
            </w:r>
          </w:p>
          <w:p w:rsidR="00275DA5" w:rsidRPr="005E3D91" w:rsidRDefault="00794A55" w:rsidP="005E3D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Мы многое узнали. Зимушка-зима подарила нам много елочных украшений - шариков. </w:t>
            </w:r>
            <w:r w:rsidR="00275DA5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Мы все нарядили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свои </w:t>
            </w:r>
            <w:r w:rsidR="00275DA5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ёлочк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и. Они стали такие красивые, а </w:t>
            </w:r>
            <w:r w:rsidR="00275DA5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значит</w:t>
            </w:r>
            <w:r w:rsidR="001E6380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,</w:t>
            </w:r>
            <w:r w:rsidR="00275DA5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 xml:space="preserve">мы </w:t>
            </w:r>
            <w:r w:rsidR="00275DA5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хорошо потрудились, не ленились.</w:t>
            </w:r>
          </w:p>
          <w:p w:rsidR="00275DA5" w:rsidRDefault="00275DA5" w:rsidP="002372D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  <w:p w:rsidR="00BB2437" w:rsidRPr="000A11F9" w:rsidRDefault="00475D43" w:rsidP="007154F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>Дети выходя</w:t>
            </w:r>
            <w:r w:rsidR="00275DA5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 xml:space="preserve">т к доске по рядам  и выставляют ёлочки на белую маркерную доску. </w:t>
            </w:r>
            <w:r w:rsidRPr="000A11F9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054647" w:rsidRDefault="00054647" w:rsidP="00715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54647" w:rsidRPr="000A11F9" w:rsidRDefault="00054647" w:rsidP="00715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9B183F" w:rsidRPr="000A11F9" w:rsidRDefault="009B183F" w:rsidP="009B183F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eastAsia="ar-SA"/>
              </w:rPr>
              <w:t>Регулятивные УУД</w:t>
            </w:r>
          </w:p>
          <w:p w:rsidR="009B183F" w:rsidRDefault="009B183F" w:rsidP="009B18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  <w:r w:rsidRPr="000A11F9"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Оценка своей деятельности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  <w:t>.</w:t>
            </w:r>
          </w:p>
          <w:p w:rsidR="002413A2" w:rsidRPr="000A11F9" w:rsidRDefault="002413A2" w:rsidP="006E618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  <w:lang w:eastAsia="ar-SA"/>
              </w:rPr>
            </w:pPr>
          </w:p>
        </w:tc>
      </w:tr>
    </w:tbl>
    <w:p w:rsidR="005323A9" w:rsidRPr="0063267D" w:rsidRDefault="005323A9" w:rsidP="007154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C52" w:rsidRDefault="00E60C52" w:rsidP="0071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C52" w:rsidRDefault="00E60C52" w:rsidP="0071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18841" cy="6756934"/>
            <wp:effectExtent l="0" t="0" r="0" b="6350"/>
            <wp:docPr id="1" name="Рисунок 1" descr="C:\Users\Пользователь\Desktop\1-а  класс 2019 -2020уч.г\Семинар в ноябре 2019 Скоро зима 27.11.19\27.11.19 Модуль Скоро зима\Урок письма Зз, Сс -рабочи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-а  класс 2019 -2020уч.г\Семинар в ноябре 2019 Скоро зима 27.11.19\27.11.19 Модуль Скоро зима\Урок письма Зз, Сс -рабочий 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53" cy="67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52" w:rsidRPr="00E60C52" w:rsidRDefault="00E60C52" w:rsidP="00E60C52">
      <w:pPr>
        <w:jc w:val="center"/>
        <w:rPr>
          <w:rFonts w:ascii="Algerian" w:hAnsi="Algerian" w:cs="AngsanaUPC"/>
          <w:i/>
          <w:sz w:val="96"/>
          <w:szCs w:val="96"/>
        </w:rPr>
      </w:pPr>
      <w:r w:rsidRPr="00E60C52">
        <w:rPr>
          <w:rFonts w:ascii="Times New Roman" w:hAnsi="Times New Roman" w:cs="Times New Roman"/>
          <w:i/>
          <w:sz w:val="96"/>
          <w:szCs w:val="96"/>
        </w:rPr>
        <w:lastRenderedPageBreak/>
        <w:t>Зима</w:t>
      </w:r>
    </w:p>
    <w:p w:rsidR="00E60C52" w:rsidRPr="00285A33" w:rsidRDefault="00E60C52" w:rsidP="00D73DF4">
      <w:pPr>
        <w:rPr>
          <w:rFonts w:ascii="Times New Roman" w:hAnsi="Times New Roman" w:cs="Times New Roman"/>
          <w:sz w:val="24"/>
          <w:szCs w:val="24"/>
        </w:rPr>
      </w:pPr>
      <w:r w:rsidRPr="00E60C52">
        <w:rPr>
          <w:rFonts w:ascii="Times New Roman" w:hAnsi="Times New Roman" w:cs="Times New Roman"/>
          <w:i/>
          <w:sz w:val="96"/>
          <w:szCs w:val="96"/>
        </w:rPr>
        <w:t>Скоро</w:t>
      </w:r>
      <w:r w:rsidRPr="00E60C52">
        <w:rPr>
          <w:rFonts w:ascii="Algerian" w:hAnsi="Algerian" w:cs="AngsanaUPC"/>
          <w:i/>
          <w:sz w:val="96"/>
          <w:szCs w:val="96"/>
        </w:rPr>
        <w:t xml:space="preserve"> </w:t>
      </w:r>
      <w:r w:rsidRPr="00E60C52">
        <w:rPr>
          <w:rFonts w:ascii="Times New Roman" w:hAnsi="Times New Roman" w:cs="Times New Roman"/>
          <w:i/>
          <w:sz w:val="96"/>
          <w:szCs w:val="96"/>
        </w:rPr>
        <w:t>зима</w:t>
      </w:r>
      <w:r w:rsidRPr="00E60C52">
        <w:rPr>
          <w:rFonts w:ascii="Algerian" w:hAnsi="Algerian" w:cs="AngsanaUPC"/>
          <w:i/>
          <w:sz w:val="96"/>
          <w:szCs w:val="96"/>
        </w:rPr>
        <w:t xml:space="preserve">.  </w:t>
      </w:r>
      <w:r w:rsidRPr="00E60C52">
        <w:rPr>
          <w:rFonts w:ascii="Times New Roman" w:hAnsi="Times New Roman" w:cs="Times New Roman"/>
          <w:i/>
          <w:sz w:val="96"/>
          <w:szCs w:val="96"/>
        </w:rPr>
        <w:t>На</w:t>
      </w:r>
      <w:r w:rsidRPr="00E60C52">
        <w:rPr>
          <w:rFonts w:ascii="Algerian" w:hAnsi="Algerian" w:cs="AngsanaUPC"/>
          <w:i/>
          <w:sz w:val="96"/>
          <w:szCs w:val="96"/>
        </w:rPr>
        <w:t xml:space="preserve"> </w:t>
      </w:r>
      <w:r w:rsidRPr="00E60C52">
        <w:rPr>
          <w:rFonts w:ascii="Times New Roman" w:hAnsi="Times New Roman" w:cs="Times New Roman"/>
          <w:i/>
          <w:sz w:val="96"/>
          <w:szCs w:val="96"/>
        </w:rPr>
        <w:t>окне</w:t>
      </w:r>
      <w:r w:rsidRPr="00E60C52">
        <w:rPr>
          <w:rFonts w:ascii="Algerian" w:hAnsi="Algerian" w:cs="AngsanaUPC"/>
          <w:i/>
          <w:sz w:val="96"/>
          <w:szCs w:val="96"/>
        </w:rPr>
        <w:t xml:space="preserve"> </w:t>
      </w:r>
      <w:r w:rsidRPr="00E60C52">
        <w:rPr>
          <w:rFonts w:ascii="Times New Roman" w:hAnsi="Times New Roman" w:cs="Times New Roman"/>
          <w:i/>
          <w:sz w:val="96"/>
          <w:szCs w:val="96"/>
        </w:rPr>
        <w:t>морозные</w:t>
      </w:r>
      <w:r w:rsidRPr="00E60C52">
        <w:rPr>
          <w:rFonts w:ascii="Algerian" w:hAnsi="Algerian"/>
          <w:i/>
          <w:sz w:val="96"/>
          <w:szCs w:val="96"/>
        </w:rPr>
        <w:t xml:space="preserve"> </w:t>
      </w:r>
      <w:r w:rsidRPr="00E60C52">
        <w:rPr>
          <w:rFonts w:ascii="Algerian" w:hAnsi="Algerian" w:cs="AngsanaUPC"/>
          <w:i/>
          <w:sz w:val="96"/>
          <w:szCs w:val="96"/>
        </w:rPr>
        <w:t xml:space="preserve"> </w:t>
      </w:r>
      <w:r w:rsidRPr="00E60C52">
        <w:rPr>
          <w:rFonts w:ascii="Times New Roman" w:hAnsi="Times New Roman" w:cs="Times New Roman"/>
          <w:i/>
          <w:sz w:val="96"/>
          <w:szCs w:val="96"/>
        </w:rPr>
        <w:t>узоры</w:t>
      </w:r>
      <w:r w:rsidRPr="00E60C52">
        <w:rPr>
          <w:rFonts w:ascii="Algerian" w:hAnsi="Algerian" w:cs="AngsanaUPC"/>
          <w:i/>
          <w:sz w:val="96"/>
          <w:szCs w:val="96"/>
        </w:rPr>
        <w:t>.</w:t>
      </w:r>
    </w:p>
    <w:sectPr w:rsidR="00E60C52" w:rsidRPr="00285A33" w:rsidSect="002372D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61" w:rsidRDefault="00127861" w:rsidP="00DF2F53">
      <w:pPr>
        <w:spacing w:after="0" w:line="240" w:lineRule="auto"/>
      </w:pPr>
      <w:r>
        <w:separator/>
      </w:r>
    </w:p>
  </w:endnote>
  <w:endnote w:type="continuationSeparator" w:id="0">
    <w:p w:rsidR="00127861" w:rsidRDefault="00127861" w:rsidP="00D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61" w:rsidRDefault="00127861" w:rsidP="00DF2F53">
      <w:pPr>
        <w:spacing w:after="0" w:line="240" w:lineRule="auto"/>
      </w:pPr>
      <w:r>
        <w:separator/>
      </w:r>
    </w:p>
  </w:footnote>
  <w:footnote w:type="continuationSeparator" w:id="0">
    <w:p w:rsidR="00127861" w:rsidRDefault="00127861" w:rsidP="00D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7B0"/>
    <w:multiLevelType w:val="hybridMultilevel"/>
    <w:tmpl w:val="DBAC0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0711A"/>
    <w:multiLevelType w:val="hybridMultilevel"/>
    <w:tmpl w:val="8BE2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401C"/>
    <w:multiLevelType w:val="hybridMultilevel"/>
    <w:tmpl w:val="456E0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47544FB"/>
    <w:multiLevelType w:val="hybridMultilevel"/>
    <w:tmpl w:val="1B82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005D4"/>
    <w:multiLevelType w:val="hybridMultilevel"/>
    <w:tmpl w:val="80FE1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51A49"/>
    <w:multiLevelType w:val="hybridMultilevel"/>
    <w:tmpl w:val="6480E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2172D"/>
    <w:multiLevelType w:val="hybridMultilevel"/>
    <w:tmpl w:val="ABEE6F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C71875"/>
    <w:multiLevelType w:val="hybridMultilevel"/>
    <w:tmpl w:val="13868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50EE6ED2"/>
    <w:multiLevelType w:val="hybridMultilevel"/>
    <w:tmpl w:val="38B2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A39F6"/>
    <w:multiLevelType w:val="hybridMultilevel"/>
    <w:tmpl w:val="0298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8455D"/>
    <w:multiLevelType w:val="hybridMultilevel"/>
    <w:tmpl w:val="75C4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82"/>
    <w:rsid w:val="00000E89"/>
    <w:rsid w:val="00001DEC"/>
    <w:rsid w:val="00011021"/>
    <w:rsid w:val="00026BE5"/>
    <w:rsid w:val="0003405B"/>
    <w:rsid w:val="00037593"/>
    <w:rsid w:val="000469B7"/>
    <w:rsid w:val="00054647"/>
    <w:rsid w:val="000827CA"/>
    <w:rsid w:val="000A11F9"/>
    <w:rsid w:val="000B0A10"/>
    <w:rsid w:val="000B5500"/>
    <w:rsid w:val="000C67B2"/>
    <w:rsid w:val="000E3AA8"/>
    <w:rsid w:val="000E3CBE"/>
    <w:rsid w:val="000E4999"/>
    <w:rsid w:val="000E7FC7"/>
    <w:rsid w:val="00112CFB"/>
    <w:rsid w:val="00121B80"/>
    <w:rsid w:val="00122880"/>
    <w:rsid w:val="00127861"/>
    <w:rsid w:val="001362A9"/>
    <w:rsid w:val="00136DE6"/>
    <w:rsid w:val="001422B5"/>
    <w:rsid w:val="00145440"/>
    <w:rsid w:val="00155973"/>
    <w:rsid w:val="00155C1C"/>
    <w:rsid w:val="0015788F"/>
    <w:rsid w:val="00162FAB"/>
    <w:rsid w:val="0016448C"/>
    <w:rsid w:val="00167E4B"/>
    <w:rsid w:val="00190A0F"/>
    <w:rsid w:val="001921F5"/>
    <w:rsid w:val="00195063"/>
    <w:rsid w:val="001A0E6E"/>
    <w:rsid w:val="001B43F7"/>
    <w:rsid w:val="001D7B8D"/>
    <w:rsid w:val="001E6380"/>
    <w:rsid w:val="001F086C"/>
    <w:rsid w:val="001F4259"/>
    <w:rsid w:val="00216A8D"/>
    <w:rsid w:val="002261CF"/>
    <w:rsid w:val="00235ED2"/>
    <w:rsid w:val="002372DB"/>
    <w:rsid w:val="002413A2"/>
    <w:rsid w:val="0024605B"/>
    <w:rsid w:val="00257BF9"/>
    <w:rsid w:val="002734D0"/>
    <w:rsid w:val="00275DA5"/>
    <w:rsid w:val="00285A33"/>
    <w:rsid w:val="002929D5"/>
    <w:rsid w:val="002B33E6"/>
    <w:rsid w:val="002B4C6C"/>
    <w:rsid w:val="002F300C"/>
    <w:rsid w:val="002F6FCD"/>
    <w:rsid w:val="002F724F"/>
    <w:rsid w:val="0030488D"/>
    <w:rsid w:val="003424DD"/>
    <w:rsid w:val="0034327E"/>
    <w:rsid w:val="003654F9"/>
    <w:rsid w:val="00370F0B"/>
    <w:rsid w:val="00371339"/>
    <w:rsid w:val="00371A91"/>
    <w:rsid w:val="00372791"/>
    <w:rsid w:val="00375BB5"/>
    <w:rsid w:val="003834F9"/>
    <w:rsid w:val="0038498B"/>
    <w:rsid w:val="00392064"/>
    <w:rsid w:val="003B2596"/>
    <w:rsid w:val="003E350C"/>
    <w:rsid w:val="003E58FD"/>
    <w:rsid w:val="003E7636"/>
    <w:rsid w:val="003F2151"/>
    <w:rsid w:val="003F6AA4"/>
    <w:rsid w:val="00407407"/>
    <w:rsid w:val="004215DE"/>
    <w:rsid w:val="00421C13"/>
    <w:rsid w:val="00421E5F"/>
    <w:rsid w:val="00451463"/>
    <w:rsid w:val="0045213F"/>
    <w:rsid w:val="00456BF6"/>
    <w:rsid w:val="00456E12"/>
    <w:rsid w:val="00475D43"/>
    <w:rsid w:val="00480290"/>
    <w:rsid w:val="00484F27"/>
    <w:rsid w:val="004A7472"/>
    <w:rsid w:val="004E53C3"/>
    <w:rsid w:val="00510A44"/>
    <w:rsid w:val="00514542"/>
    <w:rsid w:val="00515018"/>
    <w:rsid w:val="00517E3E"/>
    <w:rsid w:val="0052592D"/>
    <w:rsid w:val="00526827"/>
    <w:rsid w:val="005323A9"/>
    <w:rsid w:val="00542AF9"/>
    <w:rsid w:val="0054688B"/>
    <w:rsid w:val="00556074"/>
    <w:rsid w:val="00562251"/>
    <w:rsid w:val="0056268D"/>
    <w:rsid w:val="0057357A"/>
    <w:rsid w:val="00597EB3"/>
    <w:rsid w:val="005A047F"/>
    <w:rsid w:val="005C15FE"/>
    <w:rsid w:val="005C481B"/>
    <w:rsid w:val="005D3427"/>
    <w:rsid w:val="005D60DB"/>
    <w:rsid w:val="005D7FE3"/>
    <w:rsid w:val="005E11F3"/>
    <w:rsid w:val="005E3D91"/>
    <w:rsid w:val="0060071A"/>
    <w:rsid w:val="00601B35"/>
    <w:rsid w:val="00613EC9"/>
    <w:rsid w:val="00615252"/>
    <w:rsid w:val="0062034A"/>
    <w:rsid w:val="0063181F"/>
    <w:rsid w:val="0063267D"/>
    <w:rsid w:val="006407F2"/>
    <w:rsid w:val="006444F2"/>
    <w:rsid w:val="0065482C"/>
    <w:rsid w:val="00673D5B"/>
    <w:rsid w:val="00686865"/>
    <w:rsid w:val="00695316"/>
    <w:rsid w:val="00696A31"/>
    <w:rsid w:val="006B4B09"/>
    <w:rsid w:val="006B7F45"/>
    <w:rsid w:val="006D1B44"/>
    <w:rsid w:val="006D349E"/>
    <w:rsid w:val="006D59E6"/>
    <w:rsid w:val="006D77F4"/>
    <w:rsid w:val="006E6180"/>
    <w:rsid w:val="006F4863"/>
    <w:rsid w:val="006F5391"/>
    <w:rsid w:val="006F6EBB"/>
    <w:rsid w:val="007000A3"/>
    <w:rsid w:val="007128F1"/>
    <w:rsid w:val="0071381D"/>
    <w:rsid w:val="007154F9"/>
    <w:rsid w:val="00734988"/>
    <w:rsid w:val="00747BCD"/>
    <w:rsid w:val="00764765"/>
    <w:rsid w:val="007770C7"/>
    <w:rsid w:val="0078698D"/>
    <w:rsid w:val="00794289"/>
    <w:rsid w:val="00794A55"/>
    <w:rsid w:val="007B01E1"/>
    <w:rsid w:val="007B568C"/>
    <w:rsid w:val="007C5AB0"/>
    <w:rsid w:val="007C6C8E"/>
    <w:rsid w:val="007E36B5"/>
    <w:rsid w:val="00801980"/>
    <w:rsid w:val="008028C6"/>
    <w:rsid w:val="00806F0F"/>
    <w:rsid w:val="00821CD9"/>
    <w:rsid w:val="0084089B"/>
    <w:rsid w:val="008567D9"/>
    <w:rsid w:val="0085706E"/>
    <w:rsid w:val="00874ECB"/>
    <w:rsid w:val="008763D3"/>
    <w:rsid w:val="00880AD4"/>
    <w:rsid w:val="0089207E"/>
    <w:rsid w:val="008A6390"/>
    <w:rsid w:val="008A6DB2"/>
    <w:rsid w:val="008B1747"/>
    <w:rsid w:val="008B7F98"/>
    <w:rsid w:val="00901581"/>
    <w:rsid w:val="0092386C"/>
    <w:rsid w:val="009262FB"/>
    <w:rsid w:val="00930931"/>
    <w:rsid w:val="00947EBE"/>
    <w:rsid w:val="00960D3E"/>
    <w:rsid w:val="009645D6"/>
    <w:rsid w:val="009910B0"/>
    <w:rsid w:val="009A2BBA"/>
    <w:rsid w:val="009A6871"/>
    <w:rsid w:val="009B0EF4"/>
    <w:rsid w:val="009B183F"/>
    <w:rsid w:val="009C4B39"/>
    <w:rsid w:val="009D09DB"/>
    <w:rsid w:val="009E120D"/>
    <w:rsid w:val="009E1386"/>
    <w:rsid w:val="009F0550"/>
    <w:rsid w:val="009F2EE8"/>
    <w:rsid w:val="009F5F88"/>
    <w:rsid w:val="00A0028A"/>
    <w:rsid w:val="00A2624E"/>
    <w:rsid w:val="00A26F48"/>
    <w:rsid w:val="00A412BB"/>
    <w:rsid w:val="00A4415E"/>
    <w:rsid w:val="00A44F3A"/>
    <w:rsid w:val="00A503CD"/>
    <w:rsid w:val="00A512BE"/>
    <w:rsid w:val="00A52416"/>
    <w:rsid w:val="00A57CFD"/>
    <w:rsid w:val="00A75950"/>
    <w:rsid w:val="00A76DEF"/>
    <w:rsid w:val="00A80D0D"/>
    <w:rsid w:val="00AB2212"/>
    <w:rsid w:val="00AC0E6D"/>
    <w:rsid w:val="00AC2B7C"/>
    <w:rsid w:val="00AD1AE7"/>
    <w:rsid w:val="00AE4373"/>
    <w:rsid w:val="00AE6DE4"/>
    <w:rsid w:val="00AF084D"/>
    <w:rsid w:val="00AF5C90"/>
    <w:rsid w:val="00B024CA"/>
    <w:rsid w:val="00B14C2E"/>
    <w:rsid w:val="00B1678C"/>
    <w:rsid w:val="00B21E08"/>
    <w:rsid w:val="00B22E75"/>
    <w:rsid w:val="00B312D2"/>
    <w:rsid w:val="00B33796"/>
    <w:rsid w:val="00B34F30"/>
    <w:rsid w:val="00B37555"/>
    <w:rsid w:val="00B47ACC"/>
    <w:rsid w:val="00B569C2"/>
    <w:rsid w:val="00B6177E"/>
    <w:rsid w:val="00B67BD5"/>
    <w:rsid w:val="00B854E9"/>
    <w:rsid w:val="00B90847"/>
    <w:rsid w:val="00B95E57"/>
    <w:rsid w:val="00BA71B2"/>
    <w:rsid w:val="00BB2437"/>
    <w:rsid w:val="00BB5A3C"/>
    <w:rsid w:val="00BC0305"/>
    <w:rsid w:val="00BC4A31"/>
    <w:rsid w:val="00BC6E2F"/>
    <w:rsid w:val="00BD6446"/>
    <w:rsid w:val="00C03DD4"/>
    <w:rsid w:val="00C26EEA"/>
    <w:rsid w:val="00C33C7A"/>
    <w:rsid w:val="00C52D0C"/>
    <w:rsid w:val="00C771C3"/>
    <w:rsid w:val="00C90CAE"/>
    <w:rsid w:val="00C90FD5"/>
    <w:rsid w:val="00C941C8"/>
    <w:rsid w:val="00CA457C"/>
    <w:rsid w:val="00CA5DB9"/>
    <w:rsid w:val="00CB00AA"/>
    <w:rsid w:val="00CD678F"/>
    <w:rsid w:val="00CF0B82"/>
    <w:rsid w:val="00D061B1"/>
    <w:rsid w:val="00D13B74"/>
    <w:rsid w:val="00D14001"/>
    <w:rsid w:val="00D203B7"/>
    <w:rsid w:val="00D35C83"/>
    <w:rsid w:val="00D44C85"/>
    <w:rsid w:val="00D6113B"/>
    <w:rsid w:val="00D61650"/>
    <w:rsid w:val="00D618ED"/>
    <w:rsid w:val="00D73DF4"/>
    <w:rsid w:val="00D77144"/>
    <w:rsid w:val="00D8793E"/>
    <w:rsid w:val="00D93E40"/>
    <w:rsid w:val="00D95458"/>
    <w:rsid w:val="00DA7164"/>
    <w:rsid w:val="00DA79E3"/>
    <w:rsid w:val="00DB5D0C"/>
    <w:rsid w:val="00DE0BB7"/>
    <w:rsid w:val="00DF2F53"/>
    <w:rsid w:val="00E16DC9"/>
    <w:rsid w:val="00E21CE2"/>
    <w:rsid w:val="00E271FC"/>
    <w:rsid w:val="00E44A65"/>
    <w:rsid w:val="00E50371"/>
    <w:rsid w:val="00E602F4"/>
    <w:rsid w:val="00E60C52"/>
    <w:rsid w:val="00E63F17"/>
    <w:rsid w:val="00E87341"/>
    <w:rsid w:val="00E947F2"/>
    <w:rsid w:val="00EA61B2"/>
    <w:rsid w:val="00ED29EA"/>
    <w:rsid w:val="00ED3C47"/>
    <w:rsid w:val="00ED7802"/>
    <w:rsid w:val="00EE49C6"/>
    <w:rsid w:val="00EF51FA"/>
    <w:rsid w:val="00EF799D"/>
    <w:rsid w:val="00F169A6"/>
    <w:rsid w:val="00F3735B"/>
    <w:rsid w:val="00F51A87"/>
    <w:rsid w:val="00F52B6B"/>
    <w:rsid w:val="00F57855"/>
    <w:rsid w:val="00F62487"/>
    <w:rsid w:val="00F70E83"/>
    <w:rsid w:val="00F84A6C"/>
    <w:rsid w:val="00F861CD"/>
    <w:rsid w:val="00FA3ABA"/>
    <w:rsid w:val="00FD758B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8A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F0B82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F0B82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F2F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F2F53"/>
    <w:rPr>
      <w:rFonts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F2F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F2F53"/>
    <w:rPr>
      <w:rFonts w:cs="Calibri"/>
      <w:sz w:val="22"/>
      <w:szCs w:val="22"/>
    </w:rPr>
  </w:style>
  <w:style w:type="paragraph" w:styleId="a7">
    <w:name w:val="No Spacing"/>
    <w:uiPriority w:val="1"/>
    <w:qFormat/>
    <w:rsid w:val="002F724F"/>
    <w:rPr>
      <w:rFonts w:eastAsia="Calibri"/>
      <w:sz w:val="22"/>
      <w:szCs w:val="22"/>
      <w:lang w:eastAsia="en-US"/>
    </w:rPr>
  </w:style>
  <w:style w:type="table" w:styleId="a8">
    <w:name w:val="Table Grid"/>
    <w:basedOn w:val="a1"/>
    <w:locked/>
    <w:rsid w:val="003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C7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947F2"/>
    <w:pPr>
      <w:ind w:left="720"/>
      <w:contextualSpacing/>
    </w:pPr>
  </w:style>
  <w:style w:type="paragraph" w:customStyle="1" w:styleId="c5">
    <w:name w:val="c5"/>
    <w:basedOn w:val="a"/>
    <w:rsid w:val="00D35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35C83"/>
  </w:style>
  <w:style w:type="paragraph" w:styleId="ac">
    <w:name w:val="Normal (Web)"/>
    <w:basedOn w:val="a"/>
    <w:uiPriority w:val="99"/>
    <w:semiHidden/>
    <w:unhideWhenUsed/>
    <w:rsid w:val="008570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8A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F0B82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F0B82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F2F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F2F53"/>
    <w:rPr>
      <w:rFonts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F2F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F2F53"/>
    <w:rPr>
      <w:rFonts w:cs="Calibri"/>
      <w:sz w:val="22"/>
      <w:szCs w:val="22"/>
    </w:rPr>
  </w:style>
  <w:style w:type="paragraph" w:styleId="a7">
    <w:name w:val="No Spacing"/>
    <w:uiPriority w:val="1"/>
    <w:qFormat/>
    <w:rsid w:val="002F724F"/>
    <w:rPr>
      <w:rFonts w:eastAsia="Calibri"/>
      <w:sz w:val="22"/>
      <w:szCs w:val="22"/>
      <w:lang w:eastAsia="en-US"/>
    </w:rPr>
  </w:style>
  <w:style w:type="table" w:styleId="a8">
    <w:name w:val="Table Grid"/>
    <w:basedOn w:val="a1"/>
    <w:locked/>
    <w:rsid w:val="003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C7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947F2"/>
    <w:pPr>
      <w:ind w:left="720"/>
      <w:contextualSpacing/>
    </w:pPr>
  </w:style>
  <w:style w:type="paragraph" w:customStyle="1" w:styleId="c5">
    <w:name w:val="c5"/>
    <w:basedOn w:val="a"/>
    <w:rsid w:val="00D35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35C83"/>
  </w:style>
  <w:style w:type="paragraph" w:styleId="ac">
    <w:name w:val="Normal (Web)"/>
    <w:basedOn w:val="a"/>
    <w:uiPriority w:val="99"/>
    <w:semiHidden/>
    <w:unhideWhenUsed/>
    <w:rsid w:val="008570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764E-4460-460E-AAAE-254D887C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Надежда Пронская</cp:lastModifiedBy>
  <cp:revision>2</cp:revision>
  <cp:lastPrinted>2014-01-22T13:50:00Z</cp:lastPrinted>
  <dcterms:created xsi:type="dcterms:W3CDTF">2020-01-29T12:09:00Z</dcterms:created>
  <dcterms:modified xsi:type="dcterms:W3CDTF">2020-01-29T12:09:00Z</dcterms:modified>
</cp:coreProperties>
</file>